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59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FFC48B" wp14:editId="5123DF90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1E4859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1E4859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32D" w:rsidRPr="001E4859" w:rsidRDefault="00A132CE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C4051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8</w:t>
      </w:r>
    </w:p>
    <w:p w:rsidR="003C4051" w:rsidRPr="001E4859" w:rsidRDefault="003C4051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7A7" w:rsidRPr="001E4859" w:rsidRDefault="007B74FC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E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80605E" w:rsidRPr="001E4859" w:rsidRDefault="0080605E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Default="007B74FC" w:rsidP="007E0B7B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1E4859" w:rsidRPr="001E4859" w:rsidRDefault="001E4859" w:rsidP="007E0B7B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95FEC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01.02.2017 № 252)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A132CE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62 521,6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45 258,6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7 263,</w:t>
      </w:r>
      <w:r w:rsidR="00A132CE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1E4859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7 263,</w:t>
      </w:r>
      <w:r w:rsidR="00A132CE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B4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1E4859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7 263,</w:t>
      </w:r>
      <w:r w:rsidR="00A132CE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3AE5" w:rsidRPr="001E4859" w:rsidRDefault="00403AE5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0 изложить в следующей редакции:</w:t>
      </w:r>
    </w:p>
    <w:p w:rsidR="00403AE5" w:rsidRPr="001E4859" w:rsidRDefault="00403AE5" w:rsidP="002003A3">
      <w:pPr>
        <w:tabs>
          <w:tab w:val="center" w:pos="4677"/>
          <w:tab w:val="left" w:pos="73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«10.</w:t>
      </w:r>
      <w:r w:rsidR="00667718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езервного фонда администрации Октябрьского городского поселения на 2017 год в размере </w:t>
      </w:r>
      <w:r w:rsidR="0052165D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97,0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18 год в размере 550,0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19 год в размере 550,0</w:t>
      </w:r>
      <w:r w:rsidRPr="001E4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.</w:t>
      </w:r>
    </w:p>
    <w:p w:rsidR="005918B1" w:rsidRPr="001E4859" w:rsidRDefault="00C448A8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918B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2 изложить в следующей редакции:</w:t>
      </w:r>
    </w:p>
    <w:p w:rsidR="005918B1" w:rsidRPr="001E4859" w:rsidRDefault="005918B1" w:rsidP="002003A3">
      <w:pPr>
        <w:pStyle w:val="a6"/>
        <w:tabs>
          <w:tab w:val="center" w:pos="540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1E4859">
        <w:rPr>
          <w:rFonts w:eastAsia="Times New Roman" w:cs="Times New Roman"/>
          <w:szCs w:val="28"/>
        </w:rPr>
        <w:t xml:space="preserve">«12. </w:t>
      </w:r>
      <w:proofErr w:type="gramStart"/>
      <w:r w:rsidRPr="001E4859">
        <w:rPr>
          <w:rFonts w:eastAsia="Times New Roman" w:cs="Times New Roman"/>
          <w:szCs w:val="28"/>
        </w:rPr>
        <w:t xml:space="preserve"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22 694,5 тыс. рублей согласно приложению 12 к настоящему решению, на 2018 год в сумме 3 377,7 </w:t>
      </w:r>
      <w:r w:rsidRPr="001E4859">
        <w:rPr>
          <w:rFonts w:eastAsia="Times New Roman" w:cs="Times New Roman"/>
          <w:szCs w:val="28"/>
        </w:rPr>
        <w:lastRenderedPageBreak/>
        <w:t>тыс. рублей и на 2019 год 0,0 тыс. рублей согласно приложению 13 к настоящему решению.».</w:t>
      </w:r>
      <w:proofErr w:type="gramEnd"/>
    </w:p>
    <w:p w:rsidR="007B74FC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48A8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2C0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2C0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ям 1, 2, 3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5D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8A8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4A42C0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E4859" w:rsidRPr="001E4859" w:rsidRDefault="001E4859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A2" w:rsidRPr="001E4859" w:rsidRDefault="007B74FC" w:rsidP="002003A3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1E4859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1E4859">
        <w:rPr>
          <w:rFonts w:ascii="Times New Roman" w:hAnsi="Times New Roman" w:cs="Times New Roman"/>
          <w:bCs/>
          <w:sz w:val="28"/>
          <w:szCs w:val="28"/>
        </w:rPr>
        <w:t>.</w:t>
      </w:r>
    </w:p>
    <w:p w:rsidR="007E0B7B" w:rsidRPr="001E4859" w:rsidRDefault="007E0B7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7B" w:rsidRDefault="007E0B7B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7E0B7B" w:rsidRPr="001E4859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7E0B7B" w:rsidRPr="001E4859" w:rsidRDefault="007E0B7B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EC7FCF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4FC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–</w:t>
      </w:r>
    </w:p>
    <w:p w:rsidR="007B74FC" w:rsidRPr="001E4859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C44BDF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B7B" w:rsidRPr="001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иянова</w:t>
      </w:r>
      <w:proofErr w:type="spellEnd"/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7" w:rsidRDefault="00FE1B67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1B67" w:rsidSect="00D05722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FE1B67" w:rsidRPr="00FE1B67" w:rsidRDefault="00FE1B67" w:rsidP="00FE1B67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E1B67" w:rsidRPr="00FE1B67" w:rsidRDefault="00FE1B67" w:rsidP="00FE1B67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FE1B67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FE1B67" w:rsidRPr="00FE1B67" w:rsidRDefault="00FE1B67" w:rsidP="00FE1B67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FE1B67" w:rsidRPr="00FE1B67" w:rsidRDefault="00FE1B67" w:rsidP="00FE1B67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FE1B67" w:rsidRPr="00FE1B67" w:rsidRDefault="00FE1B67" w:rsidP="00FE1B67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т 23.03.2016 № 268</w:t>
      </w:r>
    </w:p>
    <w:p w:rsidR="00FE1B67" w:rsidRPr="00FE1B67" w:rsidRDefault="00FE1B67" w:rsidP="00FE1B67">
      <w:pPr>
        <w:rPr>
          <w:rFonts w:ascii="Times New Roman" w:hAnsi="Times New Roman" w:cs="Times New Roman"/>
          <w:sz w:val="24"/>
          <w:szCs w:val="24"/>
        </w:rPr>
      </w:pPr>
    </w:p>
    <w:p w:rsidR="00FE1B67" w:rsidRPr="00FE1B67" w:rsidRDefault="00FE1B67" w:rsidP="00FE1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FE1B67" w:rsidRPr="00FE1B67" w:rsidRDefault="00FE1B67" w:rsidP="00FE1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FE1B67" w:rsidRPr="00FE1B67" w:rsidRDefault="00FE1B67" w:rsidP="00FE1B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FE1B67" w:rsidRPr="00FE1B67" w:rsidRDefault="00FE1B67" w:rsidP="00FE1B67">
      <w:pPr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552"/>
        <w:gridCol w:w="7152"/>
        <w:gridCol w:w="1211"/>
        <w:gridCol w:w="1276"/>
        <w:gridCol w:w="1134"/>
      </w:tblGrid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1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FE1B67" w:rsidRPr="00FE1B67" w:rsidTr="00FE1B67">
        <w:trPr>
          <w:trHeight w:val="93"/>
        </w:trPr>
        <w:tc>
          <w:tcPr>
            <w:tcW w:w="736" w:type="dxa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</w:t>
            </w:r>
          </w:p>
        </w:tc>
      </w:tr>
      <w:tr w:rsidR="00FE1B67" w:rsidRPr="00FE1B67" w:rsidTr="00FE1B67">
        <w:tc>
          <w:tcPr>
            <w:tcW w:w="736" w:type="dxa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325" w:type="dxa"/>
            <w:gridSpan w:val="5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7 263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E1B67" w:rsidRPr="00FE1B67" w:rsidTr="00FE1B67">
        <w:trPr>
          <w:trHeight w:val="297"/>
        </w:trPr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17 263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E1B67" w:rsidRPr="00FE1B67" w:rsidTr="00FE1B67">
        <w:trPr>
          <w:trHeight w:val="274"/>
        </w:trPr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6 258,6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 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6 258,6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6 258,6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6 258,6</w:t>
            </w:r>
          </w:p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1 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42 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3 521,6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3 521,6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3 521,6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 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63 521,6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1 185,6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42 956,3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6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color w:val="FF0000"/>
              </w:rPr>
            </w:pPr>
            <w:r w:rsidRPr="00FE1B67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152" w:type="dxa"/>
          </w:tcPr>
          <w:p w:rsidR="00FE1B67" w:rsidRPr="00FE1B67" w:rsidRDefault="00FE1B67" w:rsidP="00FE1B6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</w:t>
            </w:r>
            <w:r w:rsidRPr="00FE1B67">
              <w:rPr>
                <w:rFonts w:ascii="Times New Roman" w:hAnsi="Times New Roman" w:cs="Times New Roman"/>
              </w:rPr>
              <w:lastRenderedPageBreak/>
              <w:t>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152" w:type="dxa"/>
          </w:tcPr>
          <w:p w:rsidR="00FE1B67" w:rsidRPr="00FE1B67" w:rsidRDefault="00FE1B67" w:rsidP="00FE1B6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Исполнение  муниципальных гарантий 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152" w:type="dxa"/>
          </w:tcPr>
          <w:p w:rsidR="00FE1B67" w:rsidRPr="00FE1B67" w:rsidRDefault="00FE1B67" w:rsidP="00FE1B67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  <w:tr w:rsidR="00FE1B67" w:rsidRPr="00FE1B67" w:rsidTr="00FE1B67">
        <w:tc>
          <w:tcPr>
            <w:tcW w:w="73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152" w:type="dxa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11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</w:rPr>
            </w:pPr>
            <w:r w:rsidRPr="00FE1B67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1E4859" w:rsidRPr="00FE1B67" w:rsidRDefault="001E4859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Pr="00FE1B67" w:rsidRDefault="00FE1B6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B67" w:rsidRDefault="00FE1B67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7" w:rsidRDefault="00FE1B67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7" w:rsidRDefault="00FE1B67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7" w:rsidRDefault="00FE1B67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67" w:rsidRDefault="00FE1B67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1B67" w:rsidSect="00FE1B67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1B67" w:rsidRPr="00FE1B67" w:rsidRDefault="00FE1B67" w:rsidP="00FE1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67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E1B67" w:rsidRPr="00FE1B67" w:rsidRDefault="00FE1B67" w:rsidP="00FE1B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5524"/>
        <w:gridCol w:w="1285"/>
      </w:tblGrid>
      <w:tr w:rsidR="00FE1B67" w:rsidRPr="00FE1B67" w:rsidTr="00FE1B67">
        <w:trPr>
          <w:trHeight w:val="145"/>
        </w:trPr>
        <w:tc>
          <w:tcPr>
            <w:tcW w:w="1545" w:type="pct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652" w:type="pct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0 809,5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301,8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715,7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 35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</w:t>
            </w:r>
            <w:r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 000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FE1B67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Style w:val="hl41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992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990,0</w:t>
            </w:r>
          </w:p>
        </w:tc>
      </w:tr>
      <w:tr w:rsidR="00FE1B67" w:rsidRPr="00FE1B67" w:rsidTr="00FE1B67">
        <w:trPr>
          <w:trHeight w:val="14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 750,0</w:t>
            </w:r>
          </w:p>
        </w:tc>
      </w:tr>
      <w:tr w:rsidR="00FE1B67" w:rsidRPr="00FE1B67" w:rsidTr="00FE1B67">
        <w:trPr>
          <w:trHeight w:val="556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803" w:type="pct"/>
          </w:tcPr>
          <w:p w:rsidR="00FE1B67" w:rsidRPr="00FE1B67" w:rsidRDefault="00FE1B67" w:rsidP="00FE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</w:tr>
      <w:tr w:rsidR="00FE1B67" w:rsidRPr="00FE1B67" w:rsidTr="00FE1B67">
        <w:trPr>
          <w:trHeight w:val="840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сдачи в аренду имущества, составляющего государственную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муниципальную) казну </w:t>
            </w: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E1B67" w:rsidRPr="00FE1B67" w:rsidTr="00FE1B67">
        <w:trPr>
          <w:trHeight w:val="571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от государственных и му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E1B67" w:rsidRPr="00FE1B67" w:rsidTr="00FE1B67">
        <w:trPr>
          <w:trHeight w:val="472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E1B67" w:rsidRPr="00FE1B67" w:rsidTr="00FE1B67">
        <w:trPr>
          <w:trHeight w:val="400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E1B67" w:rsidRPr="00FE1B67" w:rsidTr="00FE1B67">
        <w:trPr>
          <w:trHeight w:val="400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E1B67" w:rsidRPr="00FE1B67" w:rsidTr="00FE1B67">
        <w:trPr>
          <w:trHeight w:val="610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E1B67" w:rsidRPr="00FE1B67" w:rsidTr="00FE1B67">
        <w:trPr>
          <w:trHeight w:val="181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4 449,1</w:t>
            </w:r>
          </w:p>
        </w:tc>
      </w:tr>
      <w:tr w:rsidR="00FE1B67" w:rsidRPr="00FE1B67" w:rsidTr="00FE1B67">
        <w:trPr>
          <w:trHeight w:val="478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4  449,1</w:t>
            </w:r>
          </w:p>
        </w:tc>
      </w:tr>
      <w:tr w:rsidR="00FE1B67" w:rsidRPr="00FE1B67" w:rsidTr="00FE1B67">
        <w:trPr>
          <w:trHeight w:val="477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FE1B67" w:rsidRPr="00FE1B67" w:rsidTr="00FE1B67">
        <w:trPr>
          <w:trHeight w:val="320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15001 00 0000 151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12 054,2</w:t>
            </w:r>
          </w:p>
        </w:tc>
      </w:tr>
      <w:tr w:rsidR="00FE1B67" w:rsidRPr="00FE1B67" w:rsidTr="00FE1B67">
        <w:trPr>
          <w:trHeight w:val="1755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20216 00 0000 151</w:t>
            </w:r>
          </w:p>
        </w:tc>
        <w:tc>
          <w:tcPr>
            <w:tcW w:w="2803" w:type="pct"/>
          </w:tcPr>
          <w:p w:rsidR="00FE1B67" w:rsidRPr="00FE1B67" w:rsidRDefault="00FE1B67" w:rsidP="00F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157,7</w:t>
            </w:r>
          </w:p>
        </w:tc>
      </w:tr>
      <w:tr w:rsidR="00FE1B67" w:rsidRPr="00FE1B67" w:rsidTr="00FE1B67">
        <w:trPr>
          <w:trHeight w:val="1853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20216 13 0000 151</w:t>
            </w:r>
          </w:p>
        </w:tc>
        <w:tc>
          <w:tcPr>
            <w:tcW w:w="2803" w:type="pct"/>
          </w:tcPr>
          <w:p w:rsidR="00FE1B67" w:rsidRPr="00FE1B67" w:rsidRDefault="00FE1B67" w:rsidP="00FE1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 157,7</w:t>
            </w:r>
          </w:p>
        </w:tc>
      </w:tr>
      <w:tr w:rsidR="00FE1B67" w:rsidRPr="00FE1B67" w:rsidTr="00FE1B67">
        <w:trPr>
          <w:trHeight w:val="559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E1B67" w:rsidRPr="00FE1B67" w:rsidTr="00FE1B67">
        <w:trPr>
          <w:trHeight w:val="559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000 2 02 30024 00 0000 151</w:t>
            </w:r>
          </w:p>
        </w:tc>
        <w:tc>
          <w:tcPr>
            <w:tcW w:w="2803" w:type="pct"/>
          </w:tcPr>
          <w:p w:rsidR="00FE1B67" w:rsidRPr="00FE1B67" w:rsidRDefault="00FE1B67" w:rsidP="00C6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FE1B67" w:rsidRPr="00FE1B67" w:rsidTr="00FE1B67">
        <w:trPr>
          <w:trHeight w:val="287"/>
        </w:trPr>
        <w:tc>
          <w:tcPr>
            <w:tcW w:w="1545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pct"/>
          </w:tcPr>
          <w:p w:rsidR="00FE1B67" w:rsidRPr="00FE1B67" w:rsidRDefault="00FE1B67" w:rsidP="00C6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652" w:type="pct"/>
            <w:vAlign w:val="center"/>
          </w:tcPr>
          <w:p w:rsidR="00FE1B67" w:rsidRPr="00FE1B67" w:rsidRDefault="00FE1B67" w:rsidP="00FE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7">
              <w:rPr>
                <w:rFonts w:ascii="Times New Roman" w:hAnsi="Times New Roman" w:cs="Times New Roman"/>
                <w:sz w:val="24"/>
                <w:szCs w:val="24"/>
              </w:rPr>
              <w:t>45 258,6</w:t>
            </w:r>
          </w:p>
        </w:tc>
      </w:tr>
    </w:tbl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FE1B67" w:rsidRPr="00FE1B67" w:rsidRDefault="00FE1B67" w:rsidP="00FE1B67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B67" w:rsidRPr="00FE1B67" w:rsidRDefault="00FE1B67" w:rsidP="00FE1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134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8- 2019 годы</w:t>
      </w:r>
    </w:p>
    <w:tbl>
      <w:tblPr>
        <w:tblpPr w:leftFromText="180" w:rightFromText="180" w:vertAnchor="text" w:horzAnchor="margin" w:tblpXSpec="right" w:tblpY="3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134"/>
        <w:gridCol w:w="1026"/>
      </w:tblGrid>
      <w:tr w:rsidR="00FE1B67" w:rsidRPr="00FE1B67" w:rsidTr="004101AA">
        <w:trPr>
          <w:trHeight w:val="1127"/>
        </w:trPr>
        <w:tc>
          <w:tcPr>
            <w:tcW w:w="2943" w:type="dxa"/>
          </w:tcPr>
          <w:p w:rsidR="00FE1B67" w:rsidRPr="004101AA" w:rsidRDefault="00FE1B67" w:rsidP="00C639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b/>
                <w:sz w:val="23"/>
                <w:szCs w:val="23"/>
              </w:rPr>
              <w:t>Код</w:t>
            </w:r>
            <w:r w:rsidR="005F6134" w:rsidRPr="004101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лассификации доходов</w:t>
            </w:r>
          </w:p>
        </w:tc>
        <w:tc>
          <w:tcPr>
            <w:tcW w:w="5103" w:type="dxa"/>
          </w:tcPr>
          <w:p w:rsidR="00FE1B67" w:rsidRPr="004101AA" w:rsidRDefault="00FE1B67" w:rsidP="00C639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кода поступлений в бюджет, группы, подгруппы, статьи, подстатьи, элемента, подвида доходов, аналитических</w:t>
            </w:r>
            <w:r w:rsidR="005F6134" w:rsidRPr="004101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рупп подвидов доходов бюджета</w:t>
            </w:r>
          </w:p>
        </w:tc>
        <w:tc>
          <w:tcPr>
            <w:tcW w:w="1134" w:type="dxa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b/>
                <w:sz w:val="23"/>
                <w:szCs w:val="23"/>
              </w:rPr>
              <w:t>2018 год Сумма тыс. руб.</w:t>
            </w:r>
          </w:p>
        </w:tc>
        <w:tc>
          <w:tcPr>
            <w:tcW w:w="1026" w:type="dxa"/>
          </w:tcPr>
          <w:p w:rsidR="00FE1B67" w:rsidRPr="004101AA" w:rsidRDefault="00FE1B67" w:rsidP="00C6395C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b/>
                <w:sz w:val="23"/>
                <w:szCs w:val="23"/>
              </w:rPr>
              <w:t>2019 год Сумма тыс. руб.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0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1 073,5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1 858,5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1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3 143,7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3 308,5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1 02000 01 0000 11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3 143,7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tabs>
                <w:tab w:val="left" w:pos="9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3 308,5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3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 673,8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 009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3 02000 01 0000 11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 673,8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 009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000 1 06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2 956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3 240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000 1 06 01000 00 0000 11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 81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 870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000 1 06 04000 02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Транспортный налог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6 276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6 360,0</w:t>
            </w:r>
          </w:p>
        </w:tc>
      </w:tr>
      <w:tr w:rsidR="00FE1B67" w:rsidRPr="00FE1B67" w:rsidTr="004101AA">
        <w:trPr>
          <w:trHeight w:val="88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000 1 06 04011 02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Транспортный налог с организаций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  076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 100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000 1 06 04012 02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Style w:val="hl41"/>
                <w:bCs w:val="0"/>
                <w:iCs/>
                <w:sz w:val="23"/>
                <w:szCs w:val="23"/>
              </w:rPr>
            </w:pPr>
            <w:r w:rsidRPr="004101AA">
              <w:rPr>
                <w:rStyle w:val="hl41"/>
                <w:sz w:val="23"/>
                <w:szCs w:val="23"/>
              </w:rPr>
              <w:t>Транспортный налог с физических лиц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5 20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5 260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Style w:val="hl41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6 06000 00 0000 11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4 87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5 010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6 06030 00 0000 11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 01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 100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06 06040 00 0000 11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 86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 910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1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 85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 851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1 05000 00 0000 12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 847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 851,0</w:t>
            </w:r>
          </w:p>
        </w:tc>
      </w:tr>
      <w:tr w:rsidR="00FE1B67" w:rsidRPr="00FE1B67" w:rsidTr="004101AA">
        <w:trPr>
          <w:trHeight w:val="14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1 05010 00 0000 12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 612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 612,0</w:t>
            </w:r>
          </w:p>
        </w:tc>
      </w:tr>
      <w:tr w:rsidR="00FE1B67" w:rsidRPr="00FE1B67" w:rsidTr="004101AA">
        <w:trPr>
          <w:trHeight w:val="706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1 05020 00 0000 120</w:t>
            </w:r>
          </w:p>
        </w:tc>
        <w:tc>
          <w:tcPr>
            <w:tcW w:w="5103" w:type="dxa"/>
          </w:tcPr>
          <w:p w:rsidR="004101AA" w:rsidRPr="004101AA" w:rsidRDefault="00FE1B67" w:rsidP="004101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101AA">
              <w:rPr>
                <w:rFonts w:ascii="Times New Roman" w:hAnsi="Times New Roman" w:cs="Times New Roman"/>
                <w:sz w:val="23"/>
                <w:szCs w:val="23"/>
              </w:rPr>
              <w:t xml:space="preserve"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4101A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5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69,0</w:t>
            </w:r>
          </w:p>
        </w:tc>
      </w:tr>
      <w:tr w:rsidR="00FE1B67" w:rsidRPr="00FE1B67" w:rsidTr="004101AA">
        <w:trPr>
          <w:trHeight w:val="1104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00 1 11 05070 00 0000 12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7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70,0</w:t>
            </w:r>
          </w:p>
        </w:tc>
      </w:tr>
      <w:tr w:rsidR="00FE1B67" w:rsidRPr="00FE1B67" w:rsidTr="004101AA">
        <w:trPr>
          <w:trHeight w:val="479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1 07000 00 0000 12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Платежи от государственных и муни</w:t>
            </w:r>
            <w:r w:rsidR="005F6134" w:rsidRPr="004101AA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ципальных унитарных предприятий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E1B67" w:rsidRPr="00FE1B67" w:rsidTr="004101AA">
        <w:trPr>
          <w:trHeight w:val="479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1107010 00 000012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</w:t>
            </w:r>
            <w:r w:rsidR="005F6134" w:rsidRPr="004101AA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алогов и обязательных платежей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E1B67" w:rsidRPr="00FE1B67" w:rsidTr="004101AA">
        <w:trPr>
          <w:trHeight w:val="472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4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</w:tr>
      <w:tr w:rsidR="00FE1B67" w:rsidRPr="00FE1B67" w:rsidTr="004101AA">
        <w:trPr>
          <w:trHeight w:val="400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4 06000 00 0000 43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</w:tr>
      <w:tr w:rsidR="00FE1B67" w:rsidRPr="00FE1B67" w:rsidTr="004101AA">
        <w:trPr>
          <w:trHeight w:val="400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4 06010 00 0000 43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5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350,0</w:t>
            </w:r>
          </w:p>
        </w:tc>
      </w:tr>
      <w:tr w:rsidR="00FE1B67" w:rsidRPr="00FE1B67" w:rsidTr="004101AA">
        <w:trPr>
          <w:trHeight w:val="610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1 14 06020 00 0000 43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FE1B67" w:rsidRPr="00FE1B67" w:rsidTr="004101AA">
        <w:trPr>
          <w:trHeight w:val="305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0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9 112,1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0 097,8</w:t>
            </w:r>
          </w:p>
        </w:tc>
      </w:tr>
      <w:tr w:rsidR="00FE1B67" w:rsidRPr="00FE1B67" w:rsidTr="004101AA">
        <w:trPr>
          <w:trHeight w:val="478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2 00000 00 0000 000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9 112,1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10 097,8</w:t>
            </w:r>
          </w:p>
        </w:tc>
      </w:tr>
      <w:tr w:rsidR="00FE1B67" w:rsidRPr="00FE1B67" w:rsidTr="004101AA">
        <w:trPr>
          <w:trHeight w:val="476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2 10000 00 0000 151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 xml:space="preserve">Дотации бюджетам бюджетной системы </w:t>
            </w:r>
            <w:r w:rsidR="005F6134" w:rsidRPr="004101AA">
              <w:rPr>
                <w:rFonts w:ascii="Times New Roman" w:hAnsi="Times New Roman" w:cs="Times New Roman"/>
                <w:sz w:val="23"/>
                <w:szCs w:val="23"/>
              </w:rPr>
              <w:t>Российской Федераци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6 716,3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7 702,0</w:t>
            </w:r>
          </w:p>
        </w:tc>
      </w:tr>
      <w:tr w:rsidR="00FE1B67" w:rsidRPr="00FE1B67" w:rsidTr="004101AA">
        <w:trPr>
          <w:trHeight w:val="320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2 15001 00 0000 151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6 716,3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7 702,0</w:t>
            </w:r>
          </w:p>
        </w:tc>
      </w:tr>
      <w:tr w:rsidR="00FE1B67" w:rsidRPr="00FE1B67" w:rsidTr="004101AA">
        <w:trPr>
          <w:trHeight w:val="320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2 20216 00 0000 151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 157,7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 157,7</w:t>
            </w:r>
          </w:p>
        </w:tc>
      </w:tr>
      <w:tr w:rsidR="00FE1B67" w:rsidRPr="00FE1B67" w:rsidTr="004101AA">
        <w:trPr>
          <w:trHeight w:val="2114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2 20216 13 0000 151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 157,7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 157,7</w:t>
            </w:r>
          </w:p>
        </w:tc>
      </w:tr>
      <w:tr w:rsidR="00FE1B67" w:rsidRPr="00FE1B67" w:rsidTr="004101AA">
        <w:trPr>
          <w:trHeight w:val="483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2 30000 00 0000 151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 xml:space="preserve">Субвенции бюджетам бюджетной системы </w:t>
            </w:r>
            <w:r w:rsidR="005F6134" w:rsidRPr="004101AA">
              <w:rPr>
                <w:rFonts w:ascii="Times New Roman" w:hAnsi="Times New Roman" w:cs="Times New Roman"/>
                <w:sz w:val="23"/>
                <w:szCs w:val="23"/>
              </w:rPr>
              <w:t xml:space="preserve">  Российской Федераци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38,1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38,1</w:t>
            </w:r>
          </w:p>
        </w:tc>
      </w:tr>
      <w:tr w:rsidR="00FE1B67" w:rsidRPr="00FE1B67" w:rsidTr="004101AA">
        <w:trPr>
          <w:trHeight w:val="483"/>
        </w:trPr>
        <w:tc>
          <w:tcPr>
            <w:tcW w:w="2943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000 2 02 30024 00 0000 151</w:t>
            </w:r>
          </w:p>
        </w:tc>
        <w:tc>
          <w:tcPr>
            <w:tcW w:w="5103" w:type="dxa"/>
          </w:tcPr>
          <w:p w:rsidR="00FE1B67" w:rsidRPr="004101AA" w:rsidRDefault="00FE1B67" w:rsidP="005F61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38,1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238,1</w:t>
            </w:r>
          </w:p>
        </w:tc>
      </w:tr>
      <w:tr w:rsidR="00FE1B67" w:rsidRPr="00FE1B67" w:rsidTr="004101AA">
        <w:trPr>
          <w:trHeight w:val="287"/>
        </w:trPr>
        <w:tc>
          <w:tcPr>
            <w:tcW w:w="2943" w:type="dxa"/>
          </w:tcPr>
          <w:p w:rsidR="00FE1B67" w:rsidRPr="004101AA" w:rsidRDefault="00FE1B67" w:rsidP="00C639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</w:tcPr>
          <w:p w:rsidR="00FE1B67" w:rsidRPr="004101AA" w:rsidRDefault="00FE1B67" w:rsidP="00C639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40 185,6</w:t>
            </w:r>
          </w:p>
        </w:tc>
        <w:tc>
          <w:tcPr>
            <w:tcW w:w="1026" w:type="dxa"/>
            <w:vAlign w:val="center"/>
          </w:tcPr>
          <w:p w:rsidR="00FE1B67" w:rsidRPr="004101AA" w:rsidRDefault="00FE1B67" w:rsidP="005F6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1AA">
              <w:rPr>
                <w:rFonts w:ascii="Times New Roman" w:hAnsi="Times New Roman" w:cs="Times New Roman"/>
                <w:sz w:val="23"/>
                <w:szCs w:val="23"/>
              </w:rPr>
              <w:t>41 956,3</w:t>
            </w:r>
          </w:p>
        </w:tc>
      </w:tr>
    </w:tbl>
    <w:p w:rsidR="00FE1B67" w:rsidRDefault="00FE1B67" w:rsidP="00FE1B67"/>
    <w:p w:rsidR="00385EA1" w:rsidRPr="00FE1B67" w:rsidRDefault="00385EA1" w:rsidP="00385EA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361C">
        <w:rPr>
          <w:rFonts w:ascii="Times New Roman" w:hAnsi="Times New Roman" w:cs="Times New Roman"/>
          <w:sz w:val="24"/>
          <w:szCs w:val="24"/>
        </w:rPr>
        <w:t>4</w:t>
      </w:r>
    </w:p>
    <w:p w:rsidR="00385EA1" w:rsidRPr="00FE1B67" w:rsidRDefault="00385EA1" w:rsidP="00385EA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85EA1" w:rsidRPr="00FE1B67" w:rsidRDefault="00385EA1" w:rsidP="00385EA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385EA1" w:rsidRPr="00FE1B67" w:rsidRDefault="00385EA1" w:rsidP="00385EA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385EA1" w:rsidRDefault="00385EA1" w:rsidP="00385EA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385EA1" w:rsidRDefault="00385EA1" w:rsidP="00385EA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C66155" w:rsidRPr="00FE1B67" w:rsidRDefault="00C66155" w:rsidP="00385EA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5EA1" w:rsidRDefault="00385EA1" w:rsidP="00385EA1">
      <w:pPr>
        <w:jc w:val="center"/>
      </w:pPr>
      <w:r w:rsidRPr="00385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</w:t>
      </w:r>
    </w:p>
    <w:p w:rsidR="00385EA1" w:rsidRDefault="00385EA1" w:rsidP="00385EA1">
      <w:pPr>
        <w:jc w:val="center"/>
      </w:pPr>
      <w:r w:rsidRPr="00385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м (муниципальным программам и непрограммным направлениям деятельности)</w:t>
      </w:r>
    </w:p>
    <w:p w:rsidR="00385EA1" w:rsidRDefault="00385EA1" w:rsidP="00385EA1">
      <w:pPr>
        <w:jc w:val="center"/>
      </w:pPr>
      <w:r w:rsidRPr="00385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ов </w:t>
      </w:r>
      <w:proofErr w:type="gramStart"/>
      <w:r w:rsidRPr="00385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ов классификации расходов бюджета Октябрьского городского поселения</w:t>
      </w:r>
      <w:proofErr w:type="gramEnd"/>
    </w:p>
    <w:p w:rsidR="00385EA1" w:rsidRDefault="00385EA1" w:rsidP="00385E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5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385EA1" w:rsidRDefault="00385EA1" w:rsidP="00385EA1">
      <w:pPr>
        <w:jc w:val="center"/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568"/>
        <w:gridCol w:w="5969"/>
        <w:gridCol w:w="1081"/>
      </w:tblGrid>
      <w:tr w:rsidR="00385EA1" w:rsidRPr="00385EA1" w:rsidTr="00C53BEC">
        <w:trPr>
          <w:trHeight w:val="301"/>
        </w:trPr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A1" w:rsidRPr="00385EA1" w:rsidRDefault="00385EA1" w:rsidP="00385EA1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EA1" w:rsidRPr="00385EA1" w:rsidRDefault="00385EA1" w:rsidP="00385EA1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A1" w:rsidRPr="00385EA1" w:rsidRDefault="00385EA1" w:rsidP="00385EA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EA1" w:rsidRPr="00385EA1" w:rsidRDefault="00385EA1" w:rsidP="00385EA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5EA1" w:rsidRPr="00385EA1" w:rsidTr="00C53BEC">
        <w:trPr>
          <w:trHeight w:val="16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94,8</w:t>
            </w:r>
          </w:p>
        </w:tc>
      </w:tr>
      <w:tr w:rsidR="00385EA1" w:rsidRPr="00385EA1" w:rsidTr="00C53BEC">
        <w:trPr>
          <w:trHeight w:val="18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C53B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85EA1" w:rsidRPr="00385EA1" w:rsidTr="00C53BEC">
        <w:trPr>
          <w:trHeight w:val="84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85EA1" w:rsidRPr="00385EA1" w:rsidTr="00C53BEC">
        <w:trPr>
          <w:trHeight w:val="32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85EA1" w:rsidRPr="00385EA1" w:rsidTr="00C53BEC">
        <w:trPr>
          <w:trHeight w:val="2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85EA1" w:rsidRPr="00385EA1" w:rsidTr="00C53BEC">
        <w:trPr>
          <w:trHeight w:val="38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385EA1" w:rsidRPr="00385EA1" w:rsidTr="00C53BEC">
        <w:trPr>
          <w:trHeight w:val="58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385EA1" w:rsidRPr="00385EA1" w:rsidTr="00C53BEC">
        <w:trPr>
          <w:trHeight w:val="33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385EA1" w:rsidRPr="00385EA1" w:rsidTr="00C53BEC">
        <w:trPr>
          <w:trHeight w:val="25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1B361C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кционирование</w:t>
            </w:r>
            <w:r w:rsidR="00385EA1"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385EA1" w:rsidRPr="00385EA1" w:rsidTr="00C66155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385EA1" w:rsidRPr="00385EA1" w:rsidTr="00C66155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385EA1" w:rsidRPr="00385EA1" w:rsidTr="00C66155">
        <w:trPr>
          <w:trHeight w:val="35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385EA1" w:rsidRPr="00385EA1" w:rsidTr="00C66155">
        <w:trPr>
          <w:trHeight w:val="27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="001B361C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385EA1" w:rsidRPr="00385EA1" w:rsidTr="00C66155">
        <w:trPr>
          <w:trHeight w:val="3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385EA1" w:rsidRPr="00385EA1" w:rsidTr="00C53BEC">
        <w:trPr>
          <w:trHeight w:val="1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385EA1" w:rsidRPr="00385EA1" w:rsidTr="00C53BEC">
        <w:trPr>
          <w:trHeight w:val="10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385EA1" w:rsidRPr="00385EA1" w:rsidTr="00C53BEC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385EA1" w:rsidRPr="00385EA1" w:rsidTr="00C53BEC">
        <w:trPr>
          <w:trHeight w:val="36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385EA1" w:rsidRPr="00385EA1" w:rsidTr="00C53BEC">
        <w:trPr>
          <w:trHeight w:val="33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385EA1" w:rsidRPr="00385EA1" w:rsidTr="00C53BEC">
        <w:trPr>
          <w:trHeight w:val="32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25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85EA1" w:rsidRPr="00385EA1" w:rsidTr="00C53BEC">
        <w:trPr>
          <w:trHeight w:val="10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385EA1" w:rsidRPr="00385EA1" w:rsidTr="00C53BEC">
        <w:trPr>
          <w:trHeight w:val="1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385EA1" w:rsidRPr="00385EA1" w:rsidTr="00C53BEC">
        <w:trPr>
          <w:trHeight w:val="15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49,3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5EA1" w:rsidRPr="00385EA1" w:rsidTr="00C53BEC">
        <w:trPr>
          <w:trHeight w:val="12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5EA1" w:rsidRPr="00385EA1" w:rsidTr="00C53BEC">
        <w:trPr>
          <w:trHeight w:val="31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5EA1" w:rsidRPr="00385EA1" w:rsidTr="00C53BEC">
        <w:trPr>
          <w:trHeight w:val="97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45601E">
        <w:trPr>
          <w:trHeight w:val="49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45601E">
        <w:trPr>
          <w:trHeight w:val="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45601E">
        <w:trPr>
          <w:trHeight w:val="1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85EA1" w:rsidRPr="00385EA1" w:rsidTr="00C53BEC">
        <w:trPr>
          <w:trHeight w:val="34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85EA1" w:rsidRPr="00385EA1" w:rsidTr="00C53BEC">
        <w:trPr>
          <w:trHeight w:val="25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385EA1" w:rsidRPr="00385EA1" w:rsidTr="00C53BEC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385EA1" w:rsidRPr="00385EA1" w:rsidTr="00C53BEC">
        <w:trPr>
          <w:trHeight w:val="3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85EA1" w:rsidRPr="00385EA1" w:rsidTr="00C53BEC">
        <w:trPr>
          <w:trHeight w:val="27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85EA1" w:rsidRPr="00385EA1" w:rsidTr="00C53BEC">
        <w:trPr>
          <w:trHeight w:val="40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85EA1" w:rsidRPr="00385EA1" w:rsidTr="00C53BEC">
        <w:trPr>
          <w:trHeight w:val="39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385EA1" w:rsidRPr="00385EA1" w:rsidTr="00C53BEC">
        <w:trPr>
          <w:trHeight w:val="34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385EA1" w:rsidRPr="00385EA1" w:rsidTr="00C53BEC">
        <w:trPr>
          <w:trHeight w:val="40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385EA1" w:rsidRPr="00385EA1" w:rsidTr="00C53BEC">
        <w:trPr>
          <w:trHeight w:val="16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385EA1" w:rsidRPr="00385EA1" w:rsidTr="00C53BEC">
        <w:trPr>
          <w:trHeight w:val="5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</w:t>
            </w:r>
            <w:r w:rsidR="001B36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C53BEC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C53BEC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C53BEC">
        <w:trPr>
          <w:trHeight w:val="43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385EA1" w:rsidRPr="00385EA1" w:rsidTr="00C53BEC">
        <w:trPr>
          <w:trHeight w:val="20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85EA1" w:rsidRPr="00385EA1" w:rsidTr="00C53BEC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85EA1" w:rsidRPr="00385EA1" w:rsidTr="00C53BEC">
        <w:trPr>
          <w:trHeight w:val="30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85EA1" w:rsidRPr="00385EA1" w:rsidTr="00C53BEC">
        <w:trPr>
          <w:trHeight w:val="7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385EA1" w:rsidRPr="00385EA1" w:rsidTr="00C53BEC">
        <w:trPr>
          <w:trHeight w:val="38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28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385EA1" w:rsidRPr="00385EA1" w:rsidTr="00C53BEC">
        <w:trPr>
          <w:trHeight w:val="34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85EA1" w:rsidRPr="00385EA1" w:rsidTr="00C53BEC">
        <w:trPr>
          <w:trHeight w:val="67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85EA1" w:rsidRPr="00385EA1" w:rsidTr="00C53BEC">
        <w:trPr>
          <w:trHeight w:val="33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85EA1" w:rsidRPr="00385EA1" w:rsidTr="00C53BEC">
        <w:trPr>
          <w:trHeight w:val="15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0</w:t>
            </w:r>
          </w:p>
        </w:tc>
      </w:tr>
      <w:tr w:rsidR="00385EA1" w:rsidRPr="00385EA1" w:rsidTr="00C66155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385EA1" w:rsidRPr="00385EA1" w:rsidTr="00C53BEC">
        <w:trPr>
          <w:trHeight w:val="55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385EA1" w:rsidRPr="00385EA1" w:rsidTr="00C53BEC">
        <w:trPr>
          <w:trHeight w:val="35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385EA1" w:rsidRPr="00385EA1" w:rsidTr="00C53BEC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85EA1" w:rsidRPr="00385EA1" w:rsidTr="00C53BEC">
        <w:trPr>
          <w:trHeight w:val="40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385EA1" w:rsidRPr="00385EA1" w:rsidTr="00C53BEC">
        <w:trPr>
          <w:trHeight w:val="27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по обязательному страхованию гражданской ответственности владельца опасного объекта за причинение </w:t>
            </w:r>
            <w:r w:rsidRPr="00385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да в результате аварии на опасном объекте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,2</w:t>
            </w:r>
          </w:p>
        </w:tc>
      </w:tr>
      <w:tr w:rsidR="00385EA1" w:rsidRPr="00385EA1" w:rsidTr="00C53BEC">
        <w:trPr>
          <w:trHeight w:val="29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385EA1" w:rsidRPr="00385EA1" w:rsidTr="00C53BEC">
        <w:trPr>
          <w:trHeight w:val="64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385EA1" w:rsidRPr="00385EA1" w:rsidTr="00C53BEC">
        <w:trPr>
          <w:trHeight w:val="37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385EA1" w:rsidRPr="00385EA1" w:rsidTr="00C53BEC">
        <w:trPr>
          <w:trHeight w:val="28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 291,3</w:t>
            </w:r>
          </w:p>
        </w:tc>
      </w:tr>
      <w:tr w:rsidR="00385EA1" w:rsidRPr="00385EA1" w:rsidTr="00C53BEC">
        <w:trPr>
          <w:trHeight w:val="33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 291,3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385EA1" w:rsidRPr="00385EA1" w:rsidTr="00C53BEC">
        <w:trPr>
          <w:trHeight w:val="29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385EA1" w:rsidRPr="00385EA1" w:rsidTr="00C53BEC">
        <w:trPr>
          <w:trHeight w:val="10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 876,9</w:t>
            </w:r>
          </w:p>
        </w:tc>
      </w:tr>
      <w:tr w:rsidR="00385EA1" w:rsidRPr="00385EA1" w:rsidTr="00C53BEC">
        <w:trPr>
          <w:trHeight w:val="35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 876,9</w:t>
            </w:r>
          </w:p>
        </w:tc>
      </w:tr>
      <w:tr w:rsidR="00385EA1" w:rsidRPr="00385EA1" w:rsidTr="00C53BEC">
        <w:trPr>
          <w:trHeight w:val="11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4,5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6 868,2</w:t>
            </w:r>
          </w:p>
        </w:tc>
      </w:tr>
      <w:tr w:rsidR="00385EA1" w:rsidRPr="00385EA1" w:rsidTr="00C53BEC">
        <w:trPr>
          <w:trHeight w:val="57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385EA1" w:rsidRPr="00385EA1" w:rsidTr="00C53BEC">
        <w:trPr>
          <w:trHeight w:val="67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385EA1" w:rsidRPr="00385EA1" w:rsidTr="00C53BEC">
        <w:trPr>
          <w:trHeight w:val="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385EA1" w:rsidRPr="00385EA1" w:rsidTr="00C53BEC">
        <w:trPr>
          <w:trHeight w:val="36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385EA1" w:rsidRPr="00385EA1" w:rsidTr="00C53BEC">
        <w:trPr>
          <w:trHeight w:val="11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85EA1" w:rsidRPr="00385EA1" w:rsidTr="00C53BEC">
        <w:trPr>
          <w:trHeight w:val="43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385EA1" w:rsidRPr="00385EA1" w:rsidTr="00C53BEC">
        <w:trPr>
          <w:trHeight w:val="42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385EA1" w:rsidRPr="00385EA1" w:rsidTr="00C53BEC">
        <w:trPr>
          <w:trHeight w:val="6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6 512,2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385EA1" w:rsidRPr="00385EA1" w:rsidTr="00C53BEC">
        <w:trPr>
          <w:trHeight w:val="10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385EA1" w:rsidRPr="00385EA1" w:rsidTr="00C66155">
        <w:trPr>
          <w:trHeight w:val="1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бюджета </w:t>
            </w: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087,4</w:t>
            </w:r>
          </w:p>
        </w:tc>
      </w:tr>
      <w:tr w:rsidR="00385EA1" w:rsidRPr="00385EA1" w:rsidTr="00C53BEC">
        <w:trPr>
          <w:trHeight w:val="7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087,4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385EA1" w:rsidRPr="00385EA1" w:rsidTr="00C53BEC">
        <w:trPr>
          <w:trHeight w:val="17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385EA1" w:rsidRPr="00385EA1" w:rsidTr="00C53BEC">
        <w:trPr>
          <w:trHeight w:val="64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385EA1" w:rsidRPr="00385EA1" w:rsidTr="00C53BEC">
        <w:trPr>
          <w:trHeight w:val="58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385EA1" w:rsidRPr="00385EA1" w:rsidTr="00C53BEC">
        <w:trPr>
          <w:trHeight w:val="14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385EA1" w:rsidRPr="00385EA1" w:rsidTr="00C53BEC">
        <w:trPr>
          <w:trHeight w:val="4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</w:t>
            </w:r>
            <w:r w:rsidR="00B554C1">
              <w:rPr>
                <w:rFonts w:ascii="Times New Roman" w:eastAsia="Times New Roman" w:hAnsi="Times New Roman" w:cs="Times New Roman"/>
                <w:lang w:eastAsia="ru-RU"/>
              </w:rPr>
              <w:t>ябрьского района Пермского кра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385EA1" w:rsidRPr="00385EA1" w:rsidTr="00C53BEC">
        <w:trPr>
          <w:trHeight w:val="15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385EA1" w:rsidRPr="00385EA1" w:rsidTr="00C53BEC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385EA1" w:rsidRPr="00385EA1" w:rsidTr="00C53BEC">
        <w:trPr>
          <w:trHeight w:val="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385EA1" w:rsidRPr="00385EA1" w:rsidTr="00C53BEC">
        <w:trPr>
          <w:trHeight w:val="23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385EA1" w:rsidRPr="00385EA1" w:rsidTr="00C53BEC">
        <w:trPr>
          <w:trHeight w:val="54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385EA1" w:rsidRPr="00385EA1" w:rsidTr="00C53BEC">
        <w:trPr>
          <w:trHeight w:val="61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385EA1" w:rsidRPr="00385EA1" w:rsidTr="00C53BEC">
        <w:trPr>
          <w:trHeight w:val="12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385EA1" w:rsidRPr="00385EA1" w:rsidTr="00C53BEC">
        <w:trPr>
          <w:trHeight w:val="20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385EA1" w:rsidRPr="00385EA1" w:rsidTr="00C53BEC">
        <w:trPr>
          <w:trHeight w:val="24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5EA1" w:rsidRPr="00385EA1" w:rsidTr="00C53BEC">
        <w:trPr>
          <w:trHeight w:val="27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5EA1" w:rsidRPr="00385EA1" w:rsidTr="00C53BEC">
        <w:trPr>
          <w:trHeight w:val="18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71,3</w:t>
            </w:r>
          </w:p>
        </w:tc>
      </w:tr>
      <w:tr w:rsidR="00385EA1" w:rsidRPr="00385EA1" w:rsidTr="00C53BEC">
        <w:trPr>
          <w:trHeight w:val="48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385EA1" w:rsidRPr="00385EA1" w:rsidTr="00C53BEC">
        <w:trPr>
          <w:trHeight w:val="12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385EA1" w:rsidRPr="00385EA1" w:rsidTr="00C53BEC">
        <w:trPr>
          <w:trHeight w:val="14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85EA1" w:rsidRPr="00385EA1" w:rsidTr="00C66155">
        <w:trPr>
          <w:trHeight w:val="1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культуры в Октябрьском городском поселении Октябрьского муниципального района </w:t>
            </w: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500,0</w:t>
            </w:r>
          </w:p>
        </w:tc>
      </w:tr>
      <w:tr w:rsidR="00385EA1" w:rsidRPr="00385EA1" w:rsidTr="00C53BEC">
        <w:trPr>
          <w:trHeight w:val="21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85EA1" w:rsidRPr="00385EA1" w:rsidTr="00C53BEC">
        <w:trPr>
          <w:trHeight w:val="1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85EA1" w:rsidRPr="00385EA1" w:rsidTr="00C53BEC">
        <w:trPr>
          <w:trHeight w:val="56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85EA1" w:rsidRPr="00385EA1" w:rsidTr="00C53BEC">
        <w:trPr>
          <w:trHeight w:val="33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85EA1" w:rsidRPr="00385EA1" w:rsidTr="00C53BEC">
        <w:trPr>
          <w:trHeight w:val="8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385EA1" w:rsidRPr="00385EA1" w:rsidTr="00C53BEC">
        <w:trPr>
          <w:trHeight w:val="26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85EA1" w:rsidRPr="00385EA1" w:rsidTr="00C53BEC">
        <w:trPr>
          <w:trHeight w:val="8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85EA1" w:rsidRPr="00385EA1" w:rsidTr="00C53BEC">
        <w:trPr>
          <w:trHeight w:val="24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385EA1" w:rsidRPr="00385EA1" w:rsidTr="00C53BEC">
        <w:trPr>
          <w:trHeight w:val="44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385EA1" w:rsidRPr="00385EA1" w:rsidTr="00C53BEC">
        <w:trPr>
          <w:trHeight w:val="7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85EA1" w:rsidRPr="00385EA1" w:rsidTr="00C53BEC">
        <w:trPr>
          <w:trHeight w:val="37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85EA1" w:rsidRPr="00385EA1" w:rsidTr="00C53BEC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385EA1" w:rsidRPr="00385EA1" w:rsidTr="00C53BEC">
        <w:trPr>
          <w:trHeight w:val="46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385EA1" w:rsidRPr="00385EA1" w:rsidTr="00C53BEC">
        <w:trPr>
          <w:trHeight w:val="8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385EA1" w:rsidRPr="00385EA1" w:rsidTr="00C53BEC">
        <w:trPr>
          <w:trHeight w:val="10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8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5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32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4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EA1" w:rsidRPr="00385EA1" w:rsidRDefault="00385EA1" w:rsidP="001B36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85EA1" w:rsidRPr="00385EA1" w:rsidTr="00C53BEC">
        <w:trPr>
          <w:trHeight w:val="145"/>
        </w:trPr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521,6</w:t>
            </w:r>
          </w:p>
        </w:tc>
      </w:tr>
      <w:tr w:rsidR="00385EA1" w:rsidRPr="00385EA1" w:rsidTr="00C53BEC">
        <w:trPr>
          <w:trHeight w:val="250"/>
        </w:trPr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63,0</w:t>
            </w:r>
          </w:p>
        </w:tc>
      </w:tr>
      <w:tr w:rsidR="00385EA1" w:rsidRPr="00385EA1" w:rsidTr="00C53BEC">
        <w:trPr>
          <w:trHeight w:val="97"/>
        </w:trPr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EA1" w:rsidRPr="00385EA1" w:rsidRDefault="00385EA1" w:rsidP="0038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EA1" w:rsidRPr="00385EA1" w:rsidRDefault="00385EA1" w:rsidP="001B36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19195E" w:rsidRDefault="0019195E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53BEC" w:rsidRDefault="00C53BEC" w:rsidP="00FE1B67"/>
    <w:p w:rsidR="00C66155" w:rsidRPr="00FE1B67" w:rsidRDefault="00C66155" w:rsidP="00C6615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3BEC" w:rsidRDefault="00C66155" w:rsidP="00C661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66155" w:rsidRDefault="00C66155" w:rsidP="00C661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DF6" w:rsidRDefault="00F05DF6" w:rsidP="00F05D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 w:rsidR="00F05DF6" w:rsidRDefault="00F05DF6" w:rsidP="00F05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</w:p>
    <w:p w:rsidR="00F05DF6" w:rsidRDefault="00F05DF6" w:rsidP="00F05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ов </w:t>
      </w:r>
      <w:proofErr w:type="gramStart"/>
      <w:r w:rsidRPr="00C6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ов классификации расходов бюджета Октябрьского городского поселения</w:t>
      </w:r>
      <w:proofErr w:type="gramEnd"/>
    </w:p>
    <w:p w:rsidR="00F05DF6" w:rsidRDefault="00F05DF6" w:rsidP="00F05D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год, тыс. руб.</w:t>
      </w:r>
    </w:p>
    <w:p w:rsidR="00F05DF6" w:rsidRDefault="00F05DF6" w:rsidP="00C6615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41"/>
        <w:gridCol w:w="6588"/>
        <w:gridCol w:w="1100"/>
      </w:tblGrid>
      <w:tr w:rsidR="00C66155" w:rsidRPr="00C66155" w:rsidTr="0045601E">
        <w:trPr>
          <w:trHeight w:val="301"/>
        </w:trPr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55" w:rsidRPr="00C66155" w:rsidRDefault="00C66155" w:rsidP="00C66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55" w:rsidRPr="00C66155" w:rsidRDefault="00C66155" w:rsidP="00C66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55" w:rsidRPr="00C66155" w:rsidRDefault="00C66155" w:rsidP="00C66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66155" w:rsidRPr="00C66155" w:rsidTr="0045601E">
        <w:trPr>
          <w:trHeight w:val="16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55" w:rsidRPr="00C66155" w:rsidRDefault="00C66155" w:rsidP="00C66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55" w:rsidRPr="00C66155" w:rsidRDefault="00C66155" w:rsidP="00C66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155" w:rsidRPr="00C66155" w:rsidRDefault="00C66155" w:rsidP="00C661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155" w:rsidRPr="00C66155" w:rsidRDefault="00C66155" w:rsidP="00C661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155" w:rsidRPr="00C66155" w:rsidTr="0045601E">
        <w:trPr>
          <w:trHeight w:val="79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9,5</w:t>
            </w:r>
          </w:p>
        </w:tc>
      </w:tr>
      <w:tr w:rsidR="00C66155" w:rsidRPr="00C66155" w:rsidTr="0045601E">
        <w:trPr>
          <w:trHeight w:val="6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6155" w:rsidRPr="00C66155" w:rsidTr="0045601E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6155" w:rsidRPr="00C66155" w:rsidTr="00606E0F">
        <w:trPr>
          <w:trHeight w:val="42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6155" w:rsidRPr="00C66155" w:rsidTr="0045601E">
        <w:trPr>
          <w:trHeight w:val="47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6155" w:rsidRPr="00C66155" w:rsidTr="0045601E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C66155" w:rsidRPr="00C66155" w:rsidTr="0045601E">
        <w:trPr>
          <w:trHeight w:val="3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1 939,5</w:t>
            </w:r>
          </w:p>
        </w:tc>
      </w:tr>
      <w:tr w:rsidR="00C66155" w:rsidRPr="00C66155" w:rsidTr="0045601E">
        <w:trPr>
          <w:trHeight w:val="2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66155" w:rsidRPr="00C66155" w:rsidTr="0045601E">
        <w:trPr>
          <w:trHeight w:val="42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C66155" w:rsidRPr="00C66155" w:rsidTr="0045601E">
        <w:trPr>
          <w:trHeight w:val="2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C66155" w:rsidRPr="00C66155" w:rsidTr="0045601E">
        <w:trPr>
          <w:trHeight w:val="2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6155" w:rsidRPr="00C66155" w:rsidTr="0045601E">
        <w:trPr>
          <w:trHeight w:val="23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6155" w:rsidRPr="00C66155" w:rsidTr="0045601E">
        <w:trPr>
          <w:trHeight w:val="10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6155" w:rsidRPr="00C66155" w:rsidTr="0045601E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B0296B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66155" w:rsidRPr="00C66155" w:rsidTr="0045601E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66155" w:rsidRPr="00C66155" w:rsidTr="0045601E">
        <w:trPr>
          <w:trHeight w:val="33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B0296B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66155" w:rsidRPr="00C66155" w:rsidTr="0045601E">
        <w:trPr>
          <w:trHeight w:val="10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</w:tr>
      <w:tr w:rsidR="00C66155" w:rsidRPr="00C66155" w:rsidTr="0045601E">
        <w:trPr>
          <w:trHeight w:val="100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6155" w:rsidRPr="00C66155" w:rsidTr="0045601E">
        <w:trPr>
          <w:trHeight w:val="40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66155" w:rsidRPr="00C66155" w:rsidTr="0045601E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66155" w:rsidRPr="00C66155" w:rsidTr="0045601E">
        <w:trPr>
          <w:trHeight w:val="1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66155" w:rsidRPr="00C66155" w:rsidTr="0045601E">
        <w:trPr>
          <w:trHeight w:val="46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6155" w:rsidRPr="00C66155" w:rsidTr="0045601E">
        <w:trPr>
          <w:trHeight w:val="3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66155" w:rsidRPr="00C66155" w:rsidTr="0045601E">
        <w:trPr>
          <w:trHeight w:val="5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227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C66155" w:rsidRPr="00C66155" w:rsidTr="0045601E">
        <w:trPr>
          <w:trHeight w:val="45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 291,3</w:t>
            </w:r>
          </w:p>
        </w:tc>
      </w:tr>
      <w:tr w:rsidR="00C66155" w:rsidRPr="00C66155" w:rsidTr="0045601E">
        <w:trPr>
          <w:trHeight w:val="41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 291,3</w:t>
            </w:r>
          </w:p>
        </w:tc>
      </w:tr>
      <w:tr w:rsidR="00C66155" w:rsidRPr="00C66155" w:rsidTr="0045601E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C66155" w:rsidRPr="00C66155" w:rsidTr="0045601E">
        <w:trPr>
          <w:trHeight w:val="34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C66155" w:rsidRPr="00C66155" w:rsidTr="0045601E">
        <w:trPr>
          <w:trHeight w:val="98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 876,9</w:t>
            </w:r>
          </w:p>
        </w:tc>
      </w:tr>
      <w:tr w:rsidR="00C66155" w:rsidRPr="00C66155" w:rsidTr="0045601E">
        <w:trPr>
          <w:trHeight w:val="3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 876,9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 591,0</w:t>
            </w:r>
          </w:p>
        </w:tc>
      </w:tr>
      <w:tr w:rsidR="00C66155" w:rsidRPr="00C66155" w:rsidTr="0045601E">
        <w:trPr>
          <w:trHeight w:val="2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C66155" w:rsidRPr="00C66155" w:rsidTr="00606E0F">
        <w:trPr>
          <w:trHeight w:val="2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C66155" w:rsidRPr="00C66155" w:rsidTr="0045601E">
        <w:trPr>
          <w:trHeight w:val="39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C66155" w:rsidRPr="00C66155" w:rsidTr="0045601E">
        <w:trPr>
          <w:trHeight w:val="1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6155" w:rsidRPr="00C66155" w:rsidTr="0045601E">
        <w:trPr>
          <w:trHeight w:val="4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66155" w:rsidRPr="00C66155" w:rsidTr="0045601E">
        <w:trPr>
          <w:trHeight w:val="27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C66155" w:rsidRPr="00C66155" w:rsidTr="0045601E">
        <w:trPr>
          <w:trHeight w:val="1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C66155" w:rsidRPr="00C66155" w:rsidTr="0045601E">
        <w:trPr>
          <w:trHeight w:val="3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C66155" w:rsidRPr="00C66155" w:rsidTr="0045601E">
        <w:trPr>
          <w:trHeight w:val="45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C66155" w:rsidRPr="00C66155" w:rsidTr="0045601E">
        <w:trPr>
          <w:trHeight w:val="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C66155" w:rsidRPr="00C66155" w:rsidTr="0045601E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C66155" w:rsidRPr="00C66155" w:rsidTr="0045601E">
        <w:trPr>
          <w:trHeight w:val="1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C66155" w:rsidRPr="00C66155" w:rsidTr="0045601E">
        <w:trPr>
          <w:trHeight w:val="29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C66155" w:rsidRPr="00C66155" w:rsidTr="0045601E">
        <w:trPr>
          <w:trHeight w:val="3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C66155" w:rsidRPr="00C66155" w:rsidTr="0045601E">
        <w:trPr>
          <w:trHeight w:val="1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66155" w:rsidRPr="00C66155" w:rsidTr="00606E0F">
        <w:trPr>
          <w:trHeight w:val="26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66155" w:rsidRPr="00C66155" w:rsidTr="0045601E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6155" w:rsidRPr="00C66155" w:rsidTr="0045601E">
        <w:trPr>
          <w:trHeight w:val="4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6155" w:rsidRPr="00C66155" w:rsidTr="0045601E">
        <w:trPr>
          <w:trHeight w:val="1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71,3</w:t>
            </w:r>
          </w:p>
        </w:tc>
      </w:tr>
      <w:tr w:rsidR="00C66155" w:rsidRPr="00C66155" w:rsidTr="0045601E">
        <w:trPr>
          <w:trHeight w:val="41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C66155" w:rsidRPr="00C66155" w:rsidTr="0045601E">
        <w:trPr>
          <w:trHeight w:val="1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C66155" w:rsidRPr="00C66155" w:rsidTr="0045601E">
        <w:trPr>
          <w:trHeight w:val="7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66155" w:rsidRPr="00C66155" w:rsidTr="00606E0F">
        <w:trPr>
          <w:trHeight w:val="3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66155" w:rsidRPr="00C66155" w:rsidTr="0045601E">
        <w:trPr>
          <w:trHeight w:val="1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66155" w:rsidRPr="00C66155" w:rsidTr="0045601E">
        <w:trPr>
          <w:trHeight w:val="1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66155" w:rsidRPr="00C66155" w:rsidTr="0045601E">
        <w:trPr>
          <w:trHeight w:val="59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6155" w:rsidRPr="00C66155" w:rsidTr="0045601E">
        <w:trPr>
          <w:trHeight w:val="40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6155" w:rsidRPr="00C66155" w:rsidTr="0045601E">
        <w:trPr>
          <w:trHeight w:val="1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6155" w:rsidRPr="00C66155" w:rsidTr="0045601E">
        <w:trPr>
          <w:trHeight w:val="31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C66155" w:rsidRPr="00C66155" w:rsidTr="0045601E">
        <w:trPr>
          <w:trHeight w:val="4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 792,2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1 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C66155" w:rsidRPr="00C66155" w:rsidTr="0045601E">
        <w:trPr>
          <w:trHeight w:val="27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C66155" w:rsidRPr="00C66155" w:rsidTr="0045601E">
        <w:trPr>
          <w:trHeight w:val="32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C66155" w:rsidRPr="00C66155" w:rsidTr="0045601E">
        <w:trPr>
          <w:trHeight w:val="1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66155" w:rsidRPr="00C66155" w:rsidTr="0045601E">
        <w:trPr>
          <w:trHeight w:val="4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66155" w:rsidRPr="00C66155" w:rsidTr="0045601E">
        <w:trPr>
          <w:trHeight w:val="102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66155" w:rsidRPr="00C66155" w:rsidTr="0045601E">
        <w:trPr>
          <w:trHeight w:val="49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C66155" w:rsidRPr="00C66155" w:rsidTr="0045601E">
        <w:trPr>
          <w:trHeight w:val="2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C66155" w:rsidRPr="00C66155" w:rsidTr="0045601E">
        <w:trPr>
          <w:trHeight w:val="1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C66155" w:rsidRPr="00C66155" w:rsidTr="0045601E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C66155" w:rsidRPr="00C66155" w:rsidTr="0045601E">
        <w:trPr>
          <w:trHeight w:val="61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66155" w:rsidRPr="00C66155" w:rsidTr="0045601E">
        <w:trPr>
          <w:trHeight w:val="3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66155" w:rsidRPr="00C66155" w:rsidTr="0045601E">
        <w:trPr>
          <w:trHeight w:val="2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66155" w:rsidRPr="00C66155" w:rsidTr="0045601E">
        <w:trPr>
          <w:trHeight w:val="16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66155" w:rsidRPr="00C66155" w:rsidTr="0045601E">
        <w:trPr>
          <w:trHeight w:val="5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66155" w:rsidRPr="00C66155" w:rsidTr="0045601E">
        <w:trPr>
          <w:trHeight w:val="4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66155" w:rsidRPr="00C66155" w:rsidTr="0045601E">
        <w:trPr>
          <w:trHeight w:val="4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66155" w:rsidRPr="00C66155" w:rsidTr="0045601E">
        <w:trPr>
          <w:trHeight w:val="3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9127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66155" w:rsidRPr="00C66155" w:rsidTr="0045601E">
        <w:trPr>
          <w:trHeight w:val="3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C66155" w:rsidRPr="00C66155" w:rsidTr="0045601E">
        <w:trPr>
          <w:trHeight w:val="1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C66155" w:rsidRPr="00C66155" w:rsidTr="0045601E">
        <w:trPr>
          <w:trHeight w:val="15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C66155" w:rsidRPr="00C66155" w:rsidTr="0045601E">
        <w:trPr>
          <w:trHeight w:val="3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66155" w:rsidRPr="00C66155" w:rsidTr="0045601E">
        <w:trPr>
          <w:trHeight w:val="5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13,9</w:t>
            </w:r>
          </w:p>
        </w:tc>
      </w:tr>
      <w:tr w:rsidR="00C66155" w:rsidRPr="00C66155" w:rsidTr="0045601E">
        <w:trPr>
          <w:trHeight w:val="35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66155" w:rsidRPr="00C66155" w:rsidTr="0045601E">
        <w:trPr>
          <w:trHeight w:val="1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66155" w:rsidRPr="00C66155" w:rsidTr="0045601E">
        <w:trPr>
          <w:trHeight w:val="27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C66155" w:rsidRPr="00C66155" w:rsidTr="0045601E">
        <w:trPr>
          <w:trHeight w:val="6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C66155" w:rsidRPr="00C66155" w:rsidTr="0045601E">
        <w:trPr>
          <w:trHeight w:val="35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6155" w:rsidRPr="00C66155" w:rsidTr="0045601E">
        <w:trPr>
          <w:trHeight w:val="39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66155" w:rsidRPr="00C66155" w:rsidTr="0045601E">
        <w:trPr>
          <w:trHeight w:val="3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66155" w:rsidRPr="00C66155" w:rsidTr="0045601E">
        <w:trPr>
          <w:trHeight w:val="2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66155" w:rsidRPr="00C66155" w:rsidTr="0045601E">
        <w:trPr>
          <w:trHeight w:val="37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66155" w:rsidRPr="00C66155" w:rsidTr="0045601E">
        <w:trPr>
          <w:trHeight w:val="14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66155" w:rsidRPr="00C66155" w:rsidTr="0045601E">
        <w:trPr>
          <w:trHeight w:val="5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66155" w:rsidRPr="00C66155" w:rsidTr="0045601E">
        <w:trPr>
          <w:trHeight w:val="3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66155" w:rsidRPr="00C66155" w:rsidTr="0045601E">
        <w:trPr>
          <w:trHeight w:val="70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B0296B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66155" w:rsidRPr="00C66155" w:rsidTr="0045601E">
        <w:trPr>
          <w:trHeight w:val="3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66155" w:rsidRPr="00C66155" w:rsidTr="0045601E">
        <w:trPr>
          <w:trHeight w:val="8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B0296B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66155" w:rsidRPr="00C66155" w:rsidTr="0045601E">
        <w:trPr>
          <w:trHeight w:val="39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66155" w:rsidRPr="00C66155" w:rsidTr="0045601E">
        <w:trPr>
          <w:trHeight w:val="4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B0296B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66155" w:rsidRPr="00C66155" w:rsidTr="0045601E">
        <w:trPr>
          <w:trHeight w:val="2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66155" w:rsidRPr="00C66155" w:rsidTr="0045601E">
        <w:trPr>
          <w:trHeight w:val="69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B0296B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66155" w:rsidRPr="00C66155" w:rsidTr="0045601E">
        <w:trPr>
          <w:trHeight w:val="3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66155" w:rsidRPr="00C66155" w:rsidTr="0045601E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C66155" w:rsidRPr="00C66155" w:rsidTr="0045601E">
        <w:trPr>
          <w:trHeight w:val="6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C66155" w:rsidRPr="00C66155" w:rsidTr="0045601E">
        <w:trPr>
          <w:trHeight w:val="3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087,4</w:t>
            </w:r>
          </w:p>
        </w:tc>
      </w:tr>
      <w:tr w:rsidR="00C66155" w:rsidRPr="00C66155" w:rsidTr="0045601E">
        <w:trPr>
          <w:trHeight w:val="1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3 087,4</w:t>
            </w:r>
          </w:p>
        </w:tc>
      </w:tr>
      <w:tr w:rsidR="00C66155" w:rsidRPr="00C66155" w:rsidTr="0045601E">
        <w:trPr>
          <w:trHeight w:val="2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B0296B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0 00 </w:t>
            </w:r>
            <w:r w:rsidR="00C66155" w:rsidRPr="00C66155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C66155" w:rsidRPr="00C66155" w:rsidTr="0045601E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55" w:rsidRPr="00C66155" w:rsidRDefault="00C66155" w:rsidP="00254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C66155" w:rsidRPr="00C66155" w:rsidTr="0045601E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C6615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C6615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155" w:rsidRPr="00C66155" w:rsidRDefault="00C66155" w:rsidP="00C66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155" w:rsidRPr="00C66155" w:rsidRDefault="00C66155" w:rsidP="0025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1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521,6</w:t>
            </w:r>
          </w:p>
        </w:tc>
      </w:tr>
    </w:tbl>
    <w:p w:rsidR="00C66155" w:rsidRDefault="00C66155" w:rsidP="00C661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6155" w:rsidRDefault="00C66155" w:rsidP="00C661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6155" w:rsidRDefault="00C66155" w:rsidP="00C66155">
      <w:pPr>
        <w:jc w:val="right"/>
      </w:pPr>
    </w:p>
    <w:p w:rsidR="0091273C" w:rsidRDefault="0091273C" w:rsidP="00C66155">
      <w:pPr>
        <w:jc w:val="right"/>
      </w:pPr>
    </w:p>
    <w:p w:rsidR="0091273C" w:rsidRDefault="0091273C" w:rsidP="00C66155">
      <w:pPr>
        <w:jc w:val="right"/>
      </w:pPr>
    </w:p>
    <w:p w:rsidR="0045601E" w:rsidRPr="00FE1B67" w:rsidRDefault="0045601E" w:rsidP="004560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5601E" w:rsidRPr="00FE1B67" w:rsidRDefault="0045601E" w:rsidP="004560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5601E" w:rsidRPr="00FE1B67" w:rsidRDefault="0045601E" w:rsidP="004560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45601E" w:rsidRPr="00FE1B67" w:rsidRDefault="0045601E" w:rsidP="004560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45601E" w:rsidRDefault="0045601E" w:rsidP="004560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45601E" w:rsidRDefault="0045601E" w:rsidP="0045601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91273C" w:rsidRDefault="0091273C" w:rsidP="00C66155">
      <w:pPr>
        <w:jc w:val="right"/>
      </w:pPr>
    </w:p>
    <w:p w:rsidR="0091273C" w:rsidRDefault="0045601E" w:rsidP="0045601E">
      <w:pPr>
        <w:jc w:val="center"/>
      </w:pPr>
      <w:r w:rsidRPr="0045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 целевым статьям</w:t>
      </w:r>
    </w:p>
    <w:p w:rsidR="0091273C" w:rsidRDefault="0045601E" w:rsidP="0045601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идов расходов классификации расходов бюджета Октябрьского городского</w:t>
      </w:r>
    </w:p>
    <w:p w:rsidR="0045601E" w:rsidRDefault="0045601E" w:rsidP="0045601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8-2019 годы, тыс. руб.</w:t>
      </w:r>
    </w:p>
    <w:p w:rsidR="0045601E" w:rsidRDefault="0045601E" w:rsidP="00C66155">
      <w:pPr>
        <w:jc w:val="right"/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561"/>
        <w:gridCol w:w="568"/>
        <w:gridCol w:w="4966"/>
        <w:gridCol w:w="1153"/>
        <w:gridCol w:w="1073"/>
      </w:tblGrid>
      <w:tr w:rsidR="004A1D84" w:rsidRPr="0045601E" w:rsidTr="002557D5">
        <w:trPr>
          <w:trHeight w:val="301"/>
        </w:trPr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2557D5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2557D5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1E" w:rsidRPr="0045601E" w:rsidRDefault="0045601E" w:rsidP="0045601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6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6,0</w:t>
            </w:r>
          </w:p>
        </w:tc>
      </w:tr>
      <w:tr w:rsidR="004A1D84" w:rsidRPr="0045601E" w:rsidTr="002557D5">
        <w:trPr>
          <w:trHeight w:val="4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4A1D84" w:rsidRPr="0045601E" w:rsidTr="002557D5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4A1D84" w:rsidRPr="0045601E" w:rsidTr="002557D5">
        <w:trPr>
          <w:trHeight w:val="1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4A1D84" w:rsidRPr="0045601E" w:rsidTr="002557D5">
        <w:trPr>
          <w:trHeight w:val="4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4A1D84" w:rsidRPr="0045601E" w:rsidTr="002557D5">
        <w:trPr>
          <w:trHeight w:val="42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4A1D84" w:rsidRPr="0045601E" w:rsidTr="002557D5">
        <w:trPr>
          <w:trHeight w:val="11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4A1D84" w:rsidRPr="0045601E" w:rsidTr="002557D5">
        <w:trPr>
          <w:trHeight w:val="35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4A1D84" w:rsidRPr="0045601E" w:rsidTr="002557D5">
        <w:trPr>
          <w:trHeight w:val="12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4A1D84" w:rsidRPr="0045601E" w:rsidTr="002557D5">
        <w:trPr>
          <w:trHeight w:val="1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1D84" w:rsidRPr="0045601E" w:rsidTr="002557D5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4A1D84" w:rsidRPr="0045601E" w:rsidTr="002557D5">
        <w:trPr>
          <w:trHeight w:val="3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6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1D84" w:rsidRPr="0045601E" w:rsidTr="002557D5">
        <w:trPr>
          <w:trHeight w:val="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45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21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</w:tr>
      <w:tr w:rsidR="004A1D84" w:rsidRPr="0045601E" w:rsidTr="002557D5">
        <w:trPr>
          <w:trHeight w:val="1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управления в Октябрьском городском поселении Октябрьского </w:t>
            </w: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1D84" w:rsidRPr="0045601E" w:rsidTr="002557D5">
        <w:trPr>
          <w:trHeight w:val="39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1D84" w:rsidRPr="0045601E" w:rsidTr="002557D5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2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A1D84" w:rsidRPr="0045601E" w:rsidTr="002557D5">
        <w:trPr>
          <w:trHeight w:val="5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4A1D84" w:rsidRPr="0045601E" w:rsidTr="002557D5">
        <w:trPr>
          <w:trHeight w:val="52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4A1D84" w:rsidRPr="0045601E" w:rsidTr="002557D5">
        <w:trPr>
          <w:trHeight w:val="63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A1D84" w:rsidRPr="0045601E" w:rsidTr="002557D5">
        <w:trPr>
          <w:trHeight w:val="6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A1D84" w:rsidRPr="0045601E" w:rsidTr="002557D5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11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1D84" w:rsidRPr="0045601E" w:rsidTr="002557D5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A1D84" w:rsidRPr="0045601E" w:rsidTr="002557D5">
        <w:trPr>
          <w:trHeight w:val="105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A1D84" w:rsidRPr="0045601E" w:rsidTr="002557D5">
        <w:trPr>
          <w:trHeight w:val="35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A1D84" w:rsidRPr="0045601E" w:rsidTr="002557D5">
        <w:trPr>
          <w:trHeight w:val="56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A1D84" w:rsidRPr="0045601E" w:rsidTr="002557D5">
        <w:trPr>
          <w:trHeight w:val="50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A1D84" w:rsidRPr="0045601E" w:rsidTr="002557D5">
        <w:trPr>
          <w:trHeight w:val="3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4A1D84" w:rsidRPr="0045601E" w:rsidTr="002557D5">
        <w:trPr>
          <w:trHeight w:val="7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3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51,8</w:t>
            </w:r>
          </w:p>
        </w:tc>
      </w:tr>
      <w:tr w:rsidR="004A1D84" w:rsidRPr="0045601E" w:rsidTr="002557D5">
        <w:trPr>
          <w:trHeight w:val="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4A1D84" w:rsidRPr="0045601E" w:rsidTr="002557D5">
        <w:trPr>
          <w:trHeight w:val="54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4A1D84" w:rsidRPr="0045601E" w:rsidTr="002557D5">
        <w:trPr>
          <w:trHeight w:val="1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4A1D84" w:rsidRPr="0045601E" w:rsidTr="002557D5">
        <w:trPr>
          <w:trHeight w:val="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4A1D84" w:rsidRPr="0045601E" w:rsidTr="002557D5">
        <w:trPr>
          <w:trHeight w:val="29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4A1D84" w:rsidRPr="0045601E" w:rsidTr="002557D5">
        <w:trPr>
          <w:trHeight w:val="55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4A1D84" w:rsidRPr="0045601E" w:rsidTr="002557D5">
        <w:trPr>
          <w:trHeight w:val="11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4A1D84" w:rsidRPr="0045601E" w:rsidTr="002557D5">
        <w:trPr>
          <w:trHeight w:val="10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69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8,1</w:t>
            </w:r>
          </w:p>
        </w:tc>
      </w:tr>
      <w:tr w:rsidR="004A1D84" w:rsidRPr="0045601E" w:rsidTr="002557D5">
        <w:trPr>
          <w:trHeight w:val="12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4A1D84" w:rsidRPr="0045601E" w:rsidTr="002557D5">
        <w:trPr>
          <w:trHeight w:val="42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4A1D84" w:rsidRPr="0045601E" w:rsidTr="002557D5">
        <w:trPr>
          <w:trHeight w:val="1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4A1D84" w:rsidRPr="0045601E" w:rsidTr="002557D5">
        <w:trPr>
          <w:trHeight w:val="27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4A1D84" w:rsidRPr="0045601E" w:rsidTr="002557D5">
        <w:trPr>
          <w:trHeight w:val="2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1D84" w:rsidRPr="0045601E" w:rsidTr="002557D5">
        <w:trPr>
          <w:trHeight w:val="1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1D84" w:rsidRPr="0045601E" w:rsidTr="002557D5">
        <w:trPr>
          <w:trHeight w:val="17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4A1D84" w:rsidRPr="0045601E" w:rsidTr="002557D5">
        <w:trPr>
          <w:trHeight w:val="9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4A1D84" w:rsidRPr="0045601E" w:rsidTr="002557D5">
        <w:trPr>
          <w:trHeight w:val="20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1D84" w:rsidRPr="0045601E" w:rsidTr="002557D5">
        <w:trPr>
          <w:trHeight w:val="1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4A1D84" w:rsidRPr="0045601E" w:rsidTr="002557D5">
        <w:trPr>
          <w:trHeight w:val="12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4A1D84" w:rsidRPr="0045601E" w:rsidTr="002557D5">
        <w:trPr>
          <w:trHeight w:val="14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4A1D84" w:rsidRPr="0045601E" w:rsidTr="002557D5">
        <w:trPr>
          <w:trHeight w:val="1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A1D84" w:rsidRPr="0045601E" w:rsidTr="002557D5">
        <w:trPr>
          <w:trHeight w:val="43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A1D84" w:rsidRPr="0045601E" w:rsidTr="002557D5">
        <w:trPr>
          <w:trHeight w:val="1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4A1D84" w:rsidRPr="0045601E" w:rsidTr="002557D5">
        <w:trPr>
          <w:trHeight w:val="1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1D84" w:rsidRPr="0045601E" w:rsidTr="002557D5">
        <w:trPr>
          <w:trHeight w:val="18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4A1D84" w:rsidRPr="0045601E" w:rsidTr="002557D5">
        <w:trPr>
          <w:trHeight w:val="2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1D84" w:rsidRPr="0045601E" w:rsidTr="002557D5">
        <w:trPr>
          <w:trHeight w:val="4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1D84" w:rsidRPr="0045601E" w:rsidTr="002557D5">
        <w:trPr>
          <w:trHeight w:val="2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1D84" w:rsidRPr="0045601E" w:rsidTr="002557D5">
        <w:trPr>
          <w:trHeight w:val="7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A1D84" w:rsidRPr="0045601E" w:rsidTr="002557D5">
        <w:trPr>
          <w:trHeight w:val="14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A1D84">
            <w:pPr>
              <w:ind w:right="-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4A1D84" w:rsidRPr="0045601E" w:rsidTr="002557D5">
        <w:trPr>
          <w:trHeight w:val="31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4A1D84" w:rsidRPr="0045601E" w:rsidTr="002557D5">
        <w:trPr>
          <w:trHeight w:val="14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4A1D84" w:rsidRPr="0045601E" w:rsidTr="002557D5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2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27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1D84" w:rsidRPr="0045601E" w:rsidTr="002557D5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1E" w:rsidRPr="0045601E" w:rsidRDefault="0045601E" w:rsidP="004A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5601E" w:rsidRPr="0045601E" w:rsidTr="002557D5">
        <w:trPr>
          <w:trHeight w:val="301"/>
        </w:trPr>
        <w:tc>
          <w:tcPr>
            <w:tcW w:w="3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24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01E" w:rsidRPr="0045601E" w:rsidRDefault="0045601E" w:rsidP="00456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78,2</w:t>
            </w:r>
          </w:p>
        </w:tc>
      </w:tr>
    </w:tbl>
    <w:p w:rsidR="0091273C" w:rsidRDefault="0091273C" w:rsidP="00C66155">
      <w:pPr>
        <w:jc w:val="right"/>
      </w:pPr>
    </w:p>
    <w:p w:rsidR="0091273C" w:rsidRDefault="0091273C" w:rsidP="00C66155">
      <w:pPr>
        <w:jc w:val="right"/>
      </w:pPr>
    </w:p>
    <w:p w:rsidR="0091273C" w:rsidRDefault="0091273C" w:rsidP="00C66155">
      <w:pPr>
        <w:jc w:val="right"/>
      </w:pP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70CB0" w:rsidRDefault="00370CB0" w:rsidP="00370CB0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 w:rsidR="00370CB0" w:rsidRDefault="00370CB0" w:rsidP="00370CB0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</w:p>
    <w:p w:rsidR="00370CB0" w:rsidRDefault="00370CB0" w:rsidP="00370CB0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 городского</w:t>
      </w:r>
    </w:p>
    <w:p w:rsidR="00370CB0" w:rsidRDefault="00370CB0" w:rsidP="00370CB0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18-2019 годы, тыс. руб.</w:t>
      </w:r>
    </w:p>
    <w:p w:rsidR="00370CB0" w:rsidRDefault="00370CB0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8"/>
        <w:gridCol w:w="5927"/>
        <w:gridCol w:w="987"/>
        <w:gridCol w:w="987"/>
      </w:tblGrid>
      <w:tr w:rsidR="00F25479" w:rsidRPr="00F25479" w:rsidTr="00F25479">
        <w:trPr>
          <w:trHeight w:val="301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79" w:rsidRPr="00F25479" w:rsidRDefault="00F25479" w:rsidP="00F2547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479" w:rsidRPr="00F25479" w:rsidRDefault="00F25479" w:rsidP="00F254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F25479" w:rsidRPr="00F25479" w:rsidTr="00F25479">
        <w:trPr>
          <w:trHeight w:val="86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60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60,7</w:t>
            </w:r>
          </w:p>
        </w:tc>
      </w:tr>
      <w:tr w:rsidR="00F25479" w:rsidRPr="00F25479" w:rsidTr="00F25479">
        <w:trPr>
          <w:trHeight w:val="86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25479" w:rsidRPr="00F25479" w:rsidTr="00370CB0">
        <w:trPr>
          <w:trHeight w:val="21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25479" w:rsidRPr="00F25479" w:rsidTr="00370CB0">
        <w:trPr>
          <w:trHeight w:val="43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25479" w:rsidRPr="00F25479" w:rsidTr="00F25479">
        <w:trPr>
          <w:trHeight w:val="86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</w:tr>
      <w:tr w:rsidR="00F25479" w:rsidRPr="00F25479" w:rsidTr="00370CB0">
        <w:trPr>
          <w:trHeight w:val="45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 110,7</w:t>
            </w:r>
          </w:p>
        </w:tc>
      </w:tr>
      <w:tr w:rsidR="00F25479" w:rsidRPr="00F25479" w:rsidTr="00370CB0">
        <w:trPr>
          <w:trHeight w:val="8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F25479" w:rsidRPr="00F25479" w:rsidTr="00370CB0">
        <w:trPr>
          <w:trHeight w:val="38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F25479" w:rsidRPr="00F25479" w:rsidTr="00370CB0">
        <w:trPr>
          <w:trHeight w:val="25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F25479" w:rsidRPr="00F25479" w:rsidTr="00370CB0">
        <w:trPr>
          <w:trHeight w:val="16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5479" w:rsidRPr="00F25479" w:rsidTr="00370CB0">
        <w:trPr>
          <w:trHeight w:val="19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25479" w:rsidRPr="00F25479" w:rsidTr="00370CB0">
        <w:trPr>
          <w:trHeight w:val="21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25479" w:rsidRPr="00F25479" w:rsidTr="00370CB0">
        <w:trPr>
          <w:trHeight w:val="37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25479" w:rsidRPr="00F25479" w:rsidTr="00370CB0">
        <w:trPr>
          <w:trHeight w:val="42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25479" w:rsidRPr="00F25479" w:rsidTr="00370CB0">
        <w:trPr>
          <w:trHeight w:val="3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F25479" w:rsidRPr="00F25479" w:rsidTr="00370CB0">
        <w:trPr>
          <w:trHeight w:val="37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F25479" w:rsidRPr="00F25479" w:rsidTr="00370CB0">
        <w:trPr>
          <w:trHeight w:val="28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F25479" w:rsidRPr="00F25479" w:rsidTr="00370CB0">
        <w:trPr>
          <w:trHeight w:val="115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2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0</w:t>
            </w:r>
          </w:p>
        </w:tc>
      </w:tr>
      <w:tr w:rsidR="00F25479" w:rsidRPr="00F25479" w:rsidTr="00370CB0">
        <w:trPr>
          <w:trHeight w:val="115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25479" w:rsidRPr="00F25479" w:rsidTr="00370CB0">
        <w:trPr>
          <w:trHeight w:val="30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25479" w:rsidRPr="00F25479" w:rsidTr="00370CB0">
        <w:trPr>
          <w:trHeight w:val="43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25479" w:rsidRPr="00F25479" w:rsidTr="00370CB0">
        <w:trPr>
          <w:trHeight w:val="6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25479" w:rsidRPr="00F25479" w:rsidTr="00370CB0">
        <w:trPr>
          <w:trHeight w:val="35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5479" w:rsidRPr="00F25479" w:rsidTr="00370CB0">
        <w:trPr>
          <w:trHeight w:val="40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25479" w:rsidRPr="00F25479" w:rsidTr="00F25479">
        <w:trPr>
          <w:trHeight w:val="86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87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64,8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F25479" w:rsidRPr="00F25479" w:rsidTr="00370CB0">
        <w:trPr>
          <w:trHeight w:val="3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F25479" w:rsidRPr="00F25479" w:rsidTr="00370CB0">
        <w:trPr>
          <w:trHeight w:val="4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F25479" w:rsidRPr="00F25479" w:rsidTr="00370CB0">
        <w:trPr>
          <w:trHeight w:val="288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F25479" w:rsidRPr="00F25479" w:rsidTr="00370CB0">
        <w:trPr>
          <w:trHeight w:val="919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F25479" w:rsidRPr="00F25479" w:rsidTr="00370CB0">
        <w:trPr>
          <w:trHeight w:val="46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F25479" w:rsidRPr="00F25479" w:rsidTr="00370CB0">
        <w:trPr>
          <w:trHeight w:val="64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66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223,1</w:t>
            </w:r>
          </w:p>
        </w:tc>
      </w:tr>
      <w:tr w:rsidR="00F25479" w:rsidRPr="00F25479" w:rsidTr="00370CB0">
        <w:trPr>
          <w:trHeight w:val="6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F25479" w:rsidRPr="00F25479" w:rsidTr="00370CB0">
        <w:trPr>
          <w:trHeight w:val="6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F25479" w:rsidRPr="00F25479" w:rsidTr="00370CB0">
        <w:trPr>
          <w:trHeight w:val="2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F25479" w:rsidRPr="00F25479" w:rsidTr="00370CB0">
        <w:trPr>
          <w:trHeight w:val="6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25479" w:rsidRPr="00F25479" w:rsidTr="00370CB0">
        <w:trPr>
          <w:trHeight w:val="3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5479" w:rsidRPr="00F25479" w:rsidTr="00370CB0">
        <w:trPr>
          <w:trHeight w:val="48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F25479" w:rsidRPr="00F25479" w:rsidTr="00370CB0">
        <w:trPr>
          <w:trHeight w:val="16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F25479" w:rsidRPr="00F25479" w:rsidTr="00370CB0">
        <w:trPr>
          <w:trHeight w:val="46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25479" w:rsidRPr="00F25479" w:rsidTr="00370CB0">
        <w:trPr>
          <w:trHeight w:val="6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25479" w:rsidRPr="00F25479" w:rsidTr="00370CB0">
        <w:trPr>
          <w:trHeight w:val="61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F25479" w:rsidRPr="00F25479" w:rsidTr="00370CB0">
        <w:trPr>
          <w:trHeight w:val="41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F25479" w:rsidRPr="00F25479" w:rsidTr="00370CB0">
        <w:trPr>
          <w:trHeight w:val="17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F25479" w:rsidRPr="00F25479" w:rsidTr="00370CB0">
        <w:trPr>
          <w:trHeight w:val="33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F25479" w:rsidRPr="00F25479" w:rsidTr="00370CB0">
        <w:trPr>
          <w:trHeight w:val="10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5479" w:rsidRPr="00F25479" w:rsidTr="00370CB0">
        <w:trPr>
          <w:trHeight w:val="41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5479" w:rsidRPr="00F25479" w:rsidTr="00370CB0">
        <w:trPr>
          <w:trHeight w:val="17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F25479" w:rsidRPr="00F25479" w:rsidTr="00370CB0">
        <w:trPr>
          <w:trHeight w:val="33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F25479" w:rsidRPr="00F25479" w:rsidTr="00370CB0">
        <w:trPr>
          <w:trHeight w:val="11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F25479" w:rsidRPr="00F25479" w:rsidTr="00F25479">
        <w:trPr>
          <w:trHeight w:val="80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25479" w:rsidRPr="00F25479" w:rsidTr="00370CB0">
        <w:trPr>
          <w:trHeight w:val="32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25479" w:rsidRPr="00F25479" w:rsidTr="00370CB0">
        <w:trPr>
          <w:trHeight w:val="9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25479" w:rsidRPr="00F25479" w:rsidTr="00370CB0">
        <w:trPr>
          <w:trHeight w:val="12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5479" w:rsidRPr="00F25479" w:rsidTr="00370CB0">
        <w:trPr>
          <w:trHeight w:val="36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5479" w:rsidRPr="00F25479" w:rsidTr="00370CB0">
        <w:trPr>
          <w:trHeight w:val="11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5479" w:rsidRPr="00F25479" w:rsidTr="00370CB0">
        <w:trPr>
          <w:trHeight w:val="418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5479" w:rsidRPr="00F25479" w:rsidTr="00370CB0">
        <w:trPr>
          <w:trHeight w:val="556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F25479" w:rsidRPr="00F25479" w:rsidTr="00370CB0">
        <w:trPr>
          <w:trHeight w:val="864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145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095,2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F25479" w:rsidRPr="00F25479" w:rsidTr="00F25479">
        <w:trPr>
          <w:trHeight w:val="115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F25479" w:rsidRPr="00F25479" w:rsidTr="00370CB0">
        <w:trPr>
          <w:trHeight w:val="47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F25479" w:rsidRPr="00F25479" w:rsidTr="00370CB0">
        <w:trPr>
          <w:trHeight w:val="238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F25479" w:rsidRPr="00F25479" w:rsidTr="00F25479">
        <w:trPr>
          <w:trHeight w:val="31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25479" w:rsidRPr="00F25479" w:rsidTr="0087727A">
        <w:trPr>
          <w:trHeight w:val="14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25479" w:rsidRPr="00F25479" w:rsidTr="00F25479">
        <w:trPr>
          <w:trHeight w:val="86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25479" w:rsidRPr="00F25479" w:rsidTr="0087727A">
        <w:trPr>
          <w:trHeight w:val="21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25479" w:rsidRPr="00F25479" w:rsidTr="0087727A">
        <w:trPr>
          <w:trHeight w:val="26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25479" w:rsidRPr="00F25479" w:rsidTr="0087727A">
        <w:trPr>
          <w:trHeight w:val="31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25479" w:rsidRPr="00F25479" w:rsidTr="0087727A">
        <w:trPr>
          <w:trHeight w:val="36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F25479" w:rsidRPr="00F25479" w:rsidTr="0087727A">
        <w:trPr>
          <w:trHeight w:val="41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F25479" w:rsidRPr="00F25479" w:rsidTr="00F25479">
        <w:trPr>
          <w:trHeight w:val="56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F25479" w:rsidRPr="00F25479" w:rsidTr="0087727A">
        <w:trPr>
          <w:trHeight w:val="4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F25479" w:rsidRPr="00F25479" w:rsidTr="0087727A">
        <w:trPr>
          <w:trHeight w:val="40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F25479" w:rsidRPr="00F25479" w:rsidTr="0087727A">
        <w:trPr>
          <w:trHeight w:val="25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F25479" w:rsidRPr="00F25479" w:rsidTr="0087727A">
        <w:trPr>
          <w:trHeight w:val="32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F25479" w:rsidRPr="00F25479" w:rsidTr="0087727A">
        <w:trPr>
          <w:trHeight w:val="13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, осуществляемые органами местного самоуправления, в рамках непрограммных направления </w:t>
            </w: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08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8,5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F25479" w:rsidRPr="00F25479" w:rsidTr="0087727A">
        <w:trPr>
          <w:trHeight w:val="21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5479" w:rsidRPr="00F25479" w:rsidTr="0087727A">
        <w:trPr>
          <w:trHeight w:val="42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5479" w:rsidRPr="00F25479" w:rsidTr="0087727A">
        <w:trPr>
          <w:trHeight w:val="20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5479" w:rsidRPr="00F25479" w:rsidTr="0087727A">
        <w:trPr>
          <w:trHeight w:val="36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25479" w:rsidRPr="00F25479" w:rsidTr="00F25479">
        <w:trPr>
          <w:trHeight w:val="5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25479" w:rsidRPr="00F25479" w:rsidTr="0087727A">
        <w:trPr>
          <w:trHeight w:val="61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F25479" w:rsidRPr="00F25479" w:rsidTr="0087727A">
        <w:trPr>
          <w:trHeight w:val="413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F25479" w:rsidRPr="00F25479" w:rsidTr="00F25479">
        <w:trPr>
          <w:trHeight w:val="1152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25479" w:rsidRPr="00F25479" w:rsidTr="0087727A">
        <w:trPr>
          <w:trHeight w:val="31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F25479" w:rsidRPr="00F25479" w:rsidTr="0087727A">
        <w:trPr>
          <w:trHeight w:val="37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25479" w:rsidRPr="00F25479" w:rsidTr="00F25479">
        <w:trPr>
          <w:trHeight w:val="86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25479" w:rsidRPr="00F25479" w:rsidTr="0087727A">
        <w:trPr>
          <w:trHeight w:val="30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79" w:rsidRPr="00F25479" w:rsidRDefault="00F25479" w:rsidP="00F25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25479" w:rsidRPr="00F25479" w:rsidTr="00F25479">
        <w:trPr>
          <w:trHeight w:val="301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240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79" w:rsidRPr="00F25479" w:rsidRDefault="00F25479" w:rsidP="00F25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4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78,2</w:t>
            </w:r>
          </w:p>
        </w:tc>
      </w:tr>
    </w:tbl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727A">
        <w:rPr>
          <w:rFonts w:ascii="Times New Roman" w:hAnsi="Times New Roman" w:cs="Times New Roman"/>
          <w:sz w:val="24"/>
          <w:szCs w:val="24"/>
        </w:rPr>
        <w:t>6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727A" w:rsidRDefault="0087727A" w:rsidP="0087727A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87727A" w:rsidRDefault="0087727A" w:rsidP="0087727A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77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7 год, </w:t>
      </w:r>
      <w:proofErr w:type="spellStart"/>
      <w:r w:rsidRPr="00877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877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877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877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7727A" w:rsidRDefault="0087727A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559"/>
        <w:gridCol w:w="566"/>
        <w:gridCol w:w="5640"/>
        <w:gridCol w:w="987"/>
      </w:tblGrid>
      <w:tr w:rsidR="0087727A" w:rsidRPr="0087727A" w:rsidTr="0087727A">
        <w:trPr>
          <w:trHeight w:val="30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7A" w:rsidRPr="0087727A" w:rsidRDefault="0087727A" w:rsidP="0087727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7A" w:rsidRPr="0087727A" w:rsidRDefault="0087727A" w:rsidP="0087727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7A" w:rsidRPr="0087727A" w:rsidRDefault="0087727A" w:rsidP="0087727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27A" w:rsidRPr="0087727A" w:rsidTr="0087727A">
        <w:trPr>
          <w:trHeight w:val="58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217,6</w:t>
            </w:r>
          </w:p>
        </w:tc>
      </w:tr>
      <w:tr w:rsidR="0087727A" w:rsidRPr="0087727A" w:rsidTr="0087727A">
        <w:trPr>
          <w:trHeight w:val="14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90,8</w:t>
            </w:r>
          </w:p>
        </w:tc>
      </w:tr>
      <w:tr w:rsidR="0087727A" w:rsidRPr="0087727A" w:rsidTr="0087727A">
        <w:trPr>
          <w:trHeight w:val="4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727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7727A" w:rsidRPr="0087727A" w:rsidTr="0087727A">
        <w:trPr>
          <w:trHeight w:val="79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727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7727A" w:rsidRPr="0087727A" w:rsidTr="0087727A">
        <w:trPr>
          <w:trHeight w:val="7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727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7727A" w:rsidRPr="0087727A" w:rsidTr="0087727A">
        <w:trPr>
          <w:trHeight w:val="31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727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7727A" w:rsidRPr="0087727A" w:rsidTr="0087727A">
        <w:trPr>
          <w:trHeight w:val="20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7727A" w:rsidRPr="0087727A" w:rsidTr="0087727A">
        <w:trPr>
          <w:trHeight w:val="3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кционирование</w:t>
            </w: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727A" w:rsidRPr="0087727A" w:rsidTr="0087727A">
        <w:trPr>
          <w:trHeight w:val="9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727A" w:rsidRPr="0087727A" w:rsidTr="0087727A">
        <w:trPr>
          <w:trHeight w:val="3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87727A" w:rsidRPr="0087727A" w:rsidTr="0087727A">
        <w:trPr>
          <w:trHeight w:val="4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87727A" w:rsidRPr="0087727A" w:rsidTr="0087727A">
        <w:trPr>
          <w:trHeight w:val="33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87727A" w:rsidRPr="0087727A" w:rsidTr="0087727A">
        <w:trPr>
          <w:trHeight w:val="1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727A" w:rsidRPr="0087727A" w:rsidTr="0087727A">
        <w:trPr>
          <w:trHeight w:val="2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7727A" w:rsidRPr="0087727A" w:rsidTr="0087727A">
        <w:trPr>
          <w:trHeight w:val="2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87727A" w:rsidRPr="0087727A" w:rsidTr="0087727A">
        <w:trPr>
          <w:trHeight w:val="3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87727A" w:rsidRPr="0087727A" w:rsidTr="0087727A">
        <w:trPr>
          <w:trHeight w:val="38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7727A" w:rsidRPr="0087727A" w:rsidTr="0087727A">
        <w:trPr>
          <w:trHeight w:val="70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87727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727A" w:rsidRPr="0087727A" w:rsidTr="0087727A">
        <w:trPr>
          <w:trHeight w:val="6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7727A" w:rsidRPr="0087727A" w:rsidTr="0087727A">
        <w:trPr>
          <w:trHeight w:val="36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727A" w:rsidRPr="0087727A" w:rsidTr="000D1721">
        <w:trPr>
          <w:trHeight w:val="14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7727A" w:rsidRPr="0087727A" w:rsidTr="000D1721">
        <w:trPr>
          <w:trHeight w:val="16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7727A" w:rsidRPr="0087727A" w:rsidTr="000D1721">
        <w:trPr>
          <w:trHeight w:val="17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7727A" w:rsidRPr="0087727A" w:rsidTr="000D1721">
        <w:trPr>
          <w:trHeight w:val="19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49,3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727A" w:rsidRPr="0087727A" w:rsidTr="000D1721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727A" w:rsidRPr="0087727A" w:rsidTr="000D1721">
        <w:trPr>
          <w:trHeight w:val="37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727A" w:rsidRPr="0087727A" w:rsidTr="000D1721">
        <w:trPr>
          <w:trHeight w:val="98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0D1721">
        <w:trPr>
          <w:trHeight w:val="10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0D1721">
        <w:trPr>
          <w:trHeight w:val="16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87727A" w:rsidRPr="0087727A" w:rsidTr="000D1721">
        <w:trPr>
          <w:trHeight w:val="58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727A" w:rsidRPr="0087727A" w:rsidTr="000D1721">
        <w:trPr>
          <w:trHeight w:val="39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7727A" w:rsidRPr="0087727A" w:rsidTr="00606E0F">
        <w:trPr>
          <w:trHeight w:val="4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727A" w:rsidRPr="0087727A" w:rsidTr="000D1721">
        <w:trPr>
          <w:trHeight w:val="3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7727A" w:rsidRPr="0087727A" w:rsidTr="000D1721">
        <w:trPr>
          <w:trHeight w:val="38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727A" w:rsidRPr="0087727A" w:rsidTr="000D1721">
        <w:trPr>
          <w:trHeight w:val="42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7727A" w:rsidRPr="0087727A" w:rsidTr="000D1721">
        <w:trPr>
          <w:trHeight w:val="62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727A" w:rsidRPr="0087727A" w:rsidTr="000D1721">
        <w:trPr>
          <w:trHeight w:val="41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727A" w:rsidRPr="0087727A" w:rsidTr="000D1721">
        <w:trPr>
          <w:trHeight w:val="41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727A" w:rsidRPr="0087727A" w:rsidTr="000D1721">
        <w:trPr>
          <w:trHeight w:val="23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87727A" w:rsidRPr="0087727A" w:rsidTr="000D1721">
        <w:trPr>
          <w:trHeight w:val="27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7A" w:rsidRPr="0087727A" w:rsidRDefault="0087727A" w:rsidP="0087727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87727A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87727A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0D1721">
        <w:trPr>
          <w:trHeight w:val="21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7727A" w:rsidRPr="0087727A" w:rsidTr="000D1721">
        <w:trPr>
          <w:trHeight w:val="13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727A" w:rsidRPr="0087727A" w:rsidTr="000D1721">
        <w:trPr>
          <w:trHeight w:val="115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727A" w:rsidRPr="0087727A" w:rsidTr="000D1721">
        <w:trPr>
          <w:trHeight w:val="55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727A" w:rsidRPr="0087727A" w:rsidTr="000D1721">
        <w:trPr>
          <w:trHeight w:val="35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727A" w:rsidRPr="0087727A" w:rsidTr="000D1721">
        <w:trPr>
          <w:trHeight w:val="1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87727A" w:rsidRPr="0087727A" w:rsidTr="000D1721">
        <w:trPr>
          <w:trHeight w:val="42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0D1721">
        <w:trPr>
          <w:trHeight w:val="61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87727A" w:rsidRPr="0087727A" w:rsidTr="000D1721">
        <w:trPr>
          <w:trHeight w:val="28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727A" w:rsidRPr="0087727A" w:rsidTr="000D1721">
        <w:trPr>
          <w:trHeight w:val="35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87727A" w:rsidRPr="0087727A" w:rsidTr="000D1721">
        <w:trPr>
          <w:trHeight w:val="11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33,0</w:t>
            </w:r>
          </w:p>
        </w:tc>
      </w:tr>
      <w:tr w:rsidR="0087727A" w:rsidRPr="0087727A" w:rsidTr="000D1721">
        <w:trPr>
          <w:trHeight w:val="1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7727A" w:rsidRPr="0087727A" w:rsidTr="000D1721">
        <w:trPr>
          <w:trHeight w:val="4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727A" w:rsidRPr="0087727A" w:rsidTr="000D1721">
        <w:trPr>
          <w:trHeight w:val="34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87727A" w:rsidRPr="0087727A" w:rsidTr="0087727A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727A" w:rsidRPr="0087727A" w:rsidTr="000D1721">
        <w:trPr>
          <w:trHeight w:val="41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87727A" w:rsidRPr="0087727A" w:rsidTr="000D1721">
        <w:trPr>
          <w:trHeight w:val="16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87727A" w:rsidRPr="0087727A" w:rsidTr="0087727A">
        <w:trPr>
          <w:trHeight w:val="87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87727A" w:rsidRPr="0087727A" w:rsidTr="000D1721">
        <w:trPr>
          <w:trHeight w:val="37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87727A" w:rsidRPr="0087727A" w:rsidTr="000D1721">
        <w:trPr>
          <w:trHeight w:val="8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87727A" w:rsidRPr="0087727A" w:rsidTr="000D1721">
        <w:trPr>
          <w:trHeight w:val="52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87727A" w:rsidRPr="0087727A" w:rsidTr="000D1721">
        <w:trPr>
          <w:trHeight w:val="18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 291,3</w:t>
            </w:r>
          </w:p>
        </w:tc>
      </w:tr>
      <w:tr w:rsidR="0087727A" w:rsidRPr="0087727A" w:rsidTr="000D1721">
        <w:trPr>
          <w:trHeight w:val="42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 291,3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87727A" w:rsidRPr="0087727A" w:rsidTr="000D1721">
        <w:trPr>
          <w:trHeight w:val="38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396,5</w:t>
            </w:r>
          </w:p>
        </w:tc>
      </w:tr>
      <w:tr w:rsidR="0087727A" w:rsidRPr="0087727A" w:rsidTr="0087727A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 876,9</w:t>
            </w:r>
          </w:p>
        </w:tc>
      </w:tr>
      <w:tr w:rsidR="0087727A" w:rsidRPr="0087727A" w:rsidTr="000D1721">
        <w:trPr>
          <w:trHeight w:val="43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 876,9</w:t>
            </w:r>
          </w:p>
        </w:tc>
      </w:tr>
      <w:tr w:rsidR="0087727A" w:rsidRPr="0087727A" w:rsidTr="000D1721">
        <w:trPr>
          <w:trHeight w:val="7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4,5</w:t>
            </w:r>
          </w:p>
        </w:tc>
      </w:tr>
      <w:tr w:rsidR="0087727A" w:rsidRPr="0087727A" w:rsidTr="000D1721">
        <w:trPr>
          <w:trHeight w:val="9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6 868,2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87727A" w:rsidRPr="0087727A" w:rsidTr="000D1721">
        <w:trPr>
          <w:trHeight w:val="63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87727A" w:rsidRPr="0087727A" w:rsidTr="000D1721">
        <w:trPr>
          <w:trHeight w:val="1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</w:tr>
      <w:tr w:rsidR="0087727A" w:rsidRPr="0087727A" w:rsidTr="000D1721">
        <w:trPr>
          <w:trHeight w:val="18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87727A" w:rsidRPr="0087727A" w:rsidTr="000D1721">
        <w:trPr>
          <w:trHeight w:val="4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87727A" w:rsidRPr="0087727A" w:rsidTr="000D1721">
        <w:trPr>
          <w:trHeight w:val="1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727A" w:rsidRPr="0087727A" w:rsidTr="000D1721">
        <w:trPr>
          <w:trHeight w:val="27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727A" w:rsidRPr="0087727A" w:rsidTr="000D1721">
        <w:trPr>
          <w:trHeight w:val="61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87727A" w:rsidRPr="0087727A" w:rsidTr="000D1721">
        <w:trPr>
          <w:trHeight w:val="25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6 512,2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87727A" w:rsidRPr="0087727A" w:rsidTr="000D1721">
        <w:trPr>
          <w:trHeight w:val="22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 581,0</w:t>
            </w:r>
          </w:p>
        </w:tc>
      </w:tr>
      <w:tr w:rsidR="0087727A" w:rsidRPr="0087727A" w:rsidTr="000D1721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087,4</w:t>
            </w:r>
          </w:p>
        </w:tc>
      </w:tr>
      <w:tr w:rsidR="0087727A" w:rsidRPr="0087727A" w:rsidTr="000D1721">
        <w:trPr>
          <w:trHeight w:val="13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087,4</w:t>
            </w:r>
          </w:p>
        </w:tc>
      </w:tr>
      <w:tr w:rsidR="0087727A" w:rsidRPr="0087727A" w:rsidTr="000D1721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87727A" w:rsidRPr="0087727A" w:rsidTr="000D1721">
        <w:trPr>
          <w:trHeight w:val="24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 843,8</w:t>
            </w:r>
          </w:p>
        </w:tc>
      </w:tr>
      <w:tr w:rsidR="0087727A" w:rsidRPr="0087727A" w:rsidTr="000D1721">
        <w:trPr>
          <w:trHeight w:val="10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87727A" w:rsidRPr="0087727A" w:rsidTr="000D1721">
        <w:trPr>
          <w:trHeight w:val="52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87727A" w:rsidRPr="0087727A" w:rsidTr="000D1721">
        <w:trPr>
          <w:trHeight w:val="47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 235,0</w:t>
            </w:r>
          </w:p>
        </w:tc>
      </w:tr>
      <w:tr w:rsidR="0087727A" w:rsidRPr="0087727A" w:rsidTr="000D1721">
        <w:trPr>
          <w:trHeight w:val="8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87727A" w:rsidRPr="0087727A" w:rsidTr="000D1721">
        <w:trPr>
          <w:trHeight w:val="4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052,7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87727A" w:rsidRPr="0087727A" w:rsidTr="000D1721">
        <w:trPr>
          <w:trHeight w:val="13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87727A" w:rsidRPr="0087727A" w:rsidTr="0087727A">
        <w:trPr>
          <w:trHeight w:val="14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</w:tr>
      <w:tr w:rsidR="0087727A" w:rsidRPr="0087727A" w:rsidTr="000D1721">
        <w:trPr>
          <w:trHeight w:val="21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87727A" w:rsidRPr="0087727A" w:rsidTr="000D1721">
        <w:trPr>
          <w:trHeight w:val="42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 071,3</w:t>
            </w:r>
          </w:p>
        </w:tc>
      </w:tr>
      <w:tr w:rsidR="0087727A" w:rsidRPr="0087727A" w:rsidTr="000D1721">
        <w:trPr>
          <w:trHeight w:val="19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87727A" w:rsidRPr="0087727A" w:rsidTr="000D1721">
        <w:trPr>
          <w:trHeight w:val="35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87727A" w:rsidRPr="0087727A" w:rsidTr="000D1721">
        <w:trPr>
          <w:trHeight w:val="11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727A" w:rsidRPr="0087727A" w:rsidTr="000D1721">
        <w:trPr>
          <w:trHeight w:val="43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7727A" w:rsidRPr="0087727A" w:rsidTr="000D1721">
        <w:trPr>
          <w:trHeight w:val="1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71,3</w:t>
            </w:r>
          </w:p>
        </w:tc>
      </w:tr>
      <w:tr w:rsidR="0087727A" w:rsidRPr="0087727A" w:rsidTr="000D1721">
        <w:trPr>
          <w:trHeight w:val="48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87727A" w:rsidRPr="0087727A" w:rsidTr="000D1721">
        <w:trPr>
          <w:trHeight w:val="12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87727A" w:rsidRPr="0087727A" w:rsidTr="000D1721">
        <w:trPr>
          <w:trHeight w:val="14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87727A" w:rsidRPr="0087727A" w:rsidTr="000D1721">
        <w:trPr>
          <w:trHeight w:val="76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727A" w:rsidRPr="0087727A" w:rsidTr="000D1721">
        <w:trPr>
          <w:trHeight w:val="6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727A" w:rsidRPr="0087727A" w:rsidTr="000D1721">
        <w:trPr>
          <w:trHeight w:val="35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727A" w:rsidRPr="0087727A" w:rsidTr="000D1721">
        <w:trPr>
          <w:trHeight w:val="1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727A" w:rsidRPr="0087727A" w:rsidTr="000D1721">
        <w:trPr>
          <w:trHeight w:val="47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7727A" w:rsidRPr="0087727A" w:rsidTr="000D1721">
        <w:trPr>
          <w:trHeight w:val="22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92,2</w:t>
            </w:r>
          </w:p>
        </w:tc>
      </w:tr>
      <w:tr w:rsidR="0087727A" w:rsidRPr="0087727A" w:rsidTr="000D1721">
        <w:trPr>
          <w:trHeight w:val="11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87727A" w:rsidRPr="0087727A" w:rsidTr="000D1721">
        <w:trPr>
          <w:trHeight w:val="70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87727A" w:rsidRPr="0087727A" w:rsidTr="000D1721">
        <w:trPr>
          <w:trHeight w:val="1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87727A" w:rsidRPr="0087727A" w:rsidTr="000D1721">
        <w:trPr>
          <w:trHeight w:val="64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87727A" w:rsidRPr="0087727A" w:rsidTr="000D1721">
        <w:trPr>
          <w:trHeight w:val="33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87727A" w:rsidRPr="0087727A" w:rsidTr="000D1721">
        <w:trPr>
          <w:trHeight w:val="22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87727A" w:rsidRPr="0087727A" w:rsidTr="000D1721">
        <w:trPr>
          <w:trHeight w:val="14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7727A" w:rsidRPr="0087727A" w:rsidTr="000D1721">
        <w:trPr>
          <w:trHeight w:val="45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7727A" w:rsidRPr="0087727A" w:rsidTr="0087727A">
        <w:trPr>
          <w:trHeight w:val="14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87727A" w:rsidRPr="0087727A" w:rsidTr="000D1721">
        <w:trPr>
          <w:trHeight w:val="39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87727A" w:rsidRPr="0087727A" w:rsidTr="000D1721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87727A" w:rsidRPr="0087727A" w:rsidTr="000D1721">
        <w:trPr>
          <w:trHeight w:val="13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87727A" w:rsidRPr="0087727A" w:rsidTr="000D1721">
        <w:trPr>
          <w:trHeight w:val="14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87727A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0D1721">
        <w:trPr>
          <w:trHeight w:val="42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87727A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0D1721">
        <w:trPr>
          <w:trHeight w:val="35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7727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7727A" w:rsidRPr="0087727A" w:rsidTr="0087727A">
        <w:trPr>
          <w:trHeight w:val="58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87727A" w:rsidRPr="0087727A" w:rsidTr="000D1721">
        <w:trPr>
          <w:trHeight w:val="48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2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0D1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2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7727A" w:rsidRPr="0087727A" w:rsidTr="0087727A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2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87727A" w:rsidRPr="0087727A" w:rsidTr="000D1721">
        <w:trPr>
          <w:trHeight w:val="39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2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87727A" w:rsidRPr="0087727A" w:rsidTr="000D1721">
        <w:trPr>
          <w:trHeight w:val="30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72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7A" w:rsidRPr="0087727A" w:rsidRDefault="0087727A" w:rsidP="008772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7A" w:rsidRPr="0087727A" w:rsidRDefault="0087727A" w:rsidP="008772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27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721" w:rsidRDefault="000D1721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53F2">
        <w:rPr>
          <w:rFonts w:ascii="Times New Roman" w:hAnsi="Times New Roman" w:cs="Times New Roman"/>
          <w:sz w:val="24"/>
          <w:szCs w:val="24"/>
        </w:rPr>
        <w:t>7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4B14" w:rsidRDefault="00454B14" w:rsidP="00454B1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454B14" w:rsidRDefault="00454B14" w:rsidP="00454B1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985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-2019 годы, </w:t>
      </w:r>
      <w:proofErr w:type="spellStart"/>
      <w:r w:rsidRPr="00985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985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985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985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3784D" w:rsidRDefault="0003784D" w:rsidP="00454B14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559"/>
        <w:gridCol w:w="568"/>
        <w:gridCol w:w="4651"/>
        <w:gridCol w:w="987"/>
        <w:gridCol w:w="987"/>
      </w:tblGrid>
      <w:tr w:rsidR="009853F2" w:rsidRPr="009853F2" w:rsidTr="007012F7">
        <w:trPr>
          <w:trHeight w:val="30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7012F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7012F7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9853F2" w:rsidRPr="009853F2" w:rsidTr="007012F7">
        <w:trPr>
          <w:trHeight w:val="62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936,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74,2</w:t>
            </w:r>
          </w:p>
        </w:tc>
      </w:tr>
      <w:tr w:rsidR="009853F2" w:rsidRPr="009853F2" w:rsidTr="007012F7">
        <w:trPr>
          <w:trHeight w:val="14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6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62,0</w:t>
            </w:r>
          </w:p>
        </w:tc>
      </w:tr>
      <w:tr w:rsidR="009853F2" w:rsidRPr="009853F2" w:rsidTr="007012F7">
        <w:trPr>
          <w:trHeight w:val="30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9853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9853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9853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9853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9853F2" w:rsidRPr="009853F2" w:rsidTr="007012F7">
        <w:trPr>
          <w:trHeight w:val="16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9853F2" w:rsidRPr="009853F2" w:rsidTr="007012F7">
        <w:trPr>
          <w:trHeight w:val="31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33,5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832,2</w:t>
            </w:r>
          </w:p>
        </w:tc>
      </w:tr>
      <w:tr w:rsidR="009853F2" w:rsidRPr="009853F2" w:rsidTr="007012F7">
        <w:trPr>
          <w:trHeight w:val="46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 787,8</w:t>
            </w:r>
          </w:p>
        </w:tc>
      </w:tr>
      <w:tr w:rsidR="009853F2" w:rsidRPr="009853F2" w:rsidTr="007012F7">
        <w:trPr>
          <w:trHeight w:val="37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 348,9</w:t>
            </w:r>
          </w:p>
        </w:tc>
      </w:tr>
      <w:tr w:rsidR="009853F2" w:rsidRPr="009853F2" w:rsidTr="007012F7">
        <w:trPr>
          <w:trHeight w:val="4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338,9</w:t>
            </w:r>
          </w:p>
        </w:tc>
      </w:tr>
      <w:tr w:rsidR="009853F2" w:rsidRPr="009853F2" w:rsidTr="007012F7">
        <w:trPr>
          <w:trHeight w:val="2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853F2" w:rsidRPr="009853F2" w:rsidTr="007012F7">
        <w:trPr>
          <w:trHeight w:val="38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</w:tr>
      <w:tr w:rsidR="009853F2" w:rsidRPr="009853F2" w:rsidTr="007012F7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54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35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853F2" w:rsidRPr="009853F2" w:rsidTr="007012F7">
        <w:trPr>
          <w:trHeight w:val="18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62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4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8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696,3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853F2" w:rsidRPr="009853F2" w:rsidTr="007012F7">
        <w:trPr>
          <w:trHeight w:val="29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853F2" w:rsidRPr="009853F2" w:rsidTr="007012F7">
        <w:trPr>
          <w:trHeight w:val="5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15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17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853F2" w:rsidRPr="009853F2" w:rsidTr="007012F7">
        <w:trPr>
          <w:trHeight w:val="39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9853F2" w:rsidRPr="009853F2" w:rsidTr="007012F7">
        <w:trPr>
          <w:trHeight w:val="61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9853F2" w:rsidRPr="009853F2" w:rsidTr="007012F7">
        <w:trPr>
          <w:trHeight w:val="65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853F2" w:rsidRPr="009853F2" w:rsidTr="007012F7">
        <w:trPr>
          <w:trHeight w:val="13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по страхованию граждан Российской Федерации, участвующих в деятельности дружин охраны общественного </w:t>
            </w: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ка на территории Пермского кра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853F2" w:rsidRPr="009853F2" w:rsidTr="007012F7">
        <w:trPr>
          <w:trHeight w:val="10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1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73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853F2" w:rsidRPr="009853F2" w:rsidTr="007012F7">
        <w:trPr>
          <w:trHeight w:val="14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853F2" w:rsidRPr="009853F2" w:rsidTr="007012F7">
        <w:trPr>
          <w:trHeight w:val="1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853F2" w:rsidRPr="009853F2" w:rsidTr="007012F7">
        <w:trPr>
          <w:trHeight w:val="69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853F2" w:rsidRPr="009853F2" w:rsidTr="007012F7">
        <w:trPr>
          <w:trHeight w:val="6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853F2" w:rsidRPr="009853F2" w:rsidTr="007012F7">
        <w:trPr>
          <w:trHeight w:val="29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853F2" w:rsidRPr="009853F2" w:rsidTr="007012F7">
        <w:trPr>
          <w:trHeight w:val="20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3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51,8</w:t>
            </w:r>
          </w:p>
        </w:tc>
      </w:tr>
      <w:tr w:rsidR="009853F2" w:rsidRPr="009853F2" w:rsidTr="007012F7">
        <w:trPr>
          <w:trHeight w:val="7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9853F2" w:rsidRPr="009853F2" w:rsidTr="007012F7">
        <w:trPr>
          <w:trHeight w:val="66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9853F2" w:rsidRPr="009853F2" w:rsidTr="007012F7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853F2" w:rsidRPr="009853F2" w:rsidTr="007012F7">
        <w:trPr>
          <w:trHeight w:val="14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853F2" w:rsidRPr="009853F2" w:rsidTr="007012F7">
        <w:trPr>
          <w:trHeight w:val="45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853F2" w:rsidRPr="009853F2" w:rsidTr="007012F7">
        <w:trPr>
          <w:trHeight w:val="1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10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 526,7</w:t>
            </w:r>
          </w:p>
        </w:tc>
      </w:tr>
      <w:tr w:rsidR="009853F2" w:rsidRPr="009853F2" w:rsidTr="007012F7">
        <w:trPr>
          <w:trHeight w:val="33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9853F2" w:rsidRPr="009853F2" w:rsidTr="007012F7">
        <w:trPr>
          <w:trHeight w:val="46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47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684,5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1 01 SТ2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9853F2" w:rsidRPr="009853F2" w:rsidTr="007012F7">
        <w:trPr>
          <w:trHeight w:val="59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157,7</w:t>
            </w:r>
          </w:p>
        </w:tc>
      </w:tr>
      <w:tr w:rsidR="009853F2" w:rsidRPr="009853F2" w:rsidTr="007012F7">
        <w:trPr>
          <w:trHeight w:val="24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6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8,1</w:t>
            </w:r>
          </w:p>
        </w:tc>
      </w:tr>
      <w:tr w:rsidR="009853F2" w:rsidRPr="009853F2" w:rsidTr="007012F7">
        <w:trPr>
          <w:trHeight w:val="1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</w:tr>
      <w:tr w:rsidR="009853F2" w:rsidRPr="009853F2" w:rsidTr="007012F7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03 2 01 1002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853F2" w:rsidRPr="009853F2" w:rsidTr="007012F7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9853F2" w:rsidRPr="009853F2" w:rsidTr="007012F7">
        <w:trPr>
          <w:trHeight w:val="44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6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9853F2" w:rsidRPr="009853F2" w:rsidTr="007012F7">
        <w:trPr>
          <w:trHeight w:val="40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9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73,1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2 03 12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53F2" w:rsidRPr="009853F2" w:rsidTr="007012F7">
        <w:trPr>
          <w:trHeight w:val="24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53F2" w:rsidRPr="009853F2" w:rsidTr="007012F7">
        <w:trPr>
          <w:trHeight w:val="1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10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 915,0</w:t>
            </w:r>
          </w:p>
        </w:tc>
      </w:tr>
      <w:tr w:rsidR="009853F2" w:rsidRPr="009853F2" w:rsidTr="007012F7">
        <w:trPr>
          <w:trHeight w:val="19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9853F2" w:rsidRPr="009853F2" w:rsidTr="007012F7">
        <w:trPr>
          <w:trHeight w:val="15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853F2" w:rsidRPr="009853F2" w:rsidTr="007012F7">
        <w:trPr>
          <w:trHeight w:val="25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35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515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26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425,0</w:t>
            </w:r>
          </w:p>
        </w:tc>
      </w:tr>
      <w:tr w:rsidR="009853F2" w:rsidRPr="009853F2" w:rsidTr="007012F7">
        <w:trPr>
          <w:trHeight w:val="7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9853F2" w:rsidRPr="009853F2" w:rsidTr="007012F7">
        <w:trPr>
          <w:trHeight w:val="7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853F2" w:rsidRPr="009853F2" w:rsidTr="007012F7">
        <w:trPr>
          <w:trHeight w:val="34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853F2" w:rsidRPr="009853F2" w:rsidTr="007012F7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853F2" w:rsidRPr="009853F2" w:rsidTr="007012F7">
        <w:trPr>
          <w:trHeight w:val="6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853F2" w:rsidRPr="009853F2" w:rsidTr="007012F7">
        <w:trPr>
          <w:trHeight w:val="13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5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5,2</w:t>
            </w:r>
          </w:p>
        </w:tc>
      </w:tr>
      <w:tr w:rsidR="009853F2" w:rsidRPr="009853F2" w:rsidTr="007012F7">
        <w:trPr>
          <w:trHeight w:val="14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853F2" w:rsidRPr="009853F2" w:rsidTr="007012F7">
        <w:trPr>
          <w:trHeight w:val="28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853F2" w:rsidRPr="009853F2" w:rsidTr="007012F7">
        <w:trPr>
          <w:trHeight w:val="19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853F2" w:rsidRPr="009853F2" w:rsidTr="007012F7">
        <w:trPr>
          <w:trHeight w:val="38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853F2" w:rsidRPr="009853F2" w:rsidTr="007012F7">
        <w:trPr>
          <w:trHeight w:val="2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9853F2" w:rsidRPr="009853F2" w:rsidTr="007012F7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9853F2" w:rsidRPr="009853F2" w:rsidTr="007012F7">
        <w:trPr>
          <w:trHeight w:val="163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9853F2" w:rsidRPr="009853F2" w:rsidTr="007012F7">
        <w:trPr>
          <w:trHeight w:val="43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9853F2" w:rsidRPr="009853F2" w:rsidTr="007012F7">
        <w:trPr>
          <w:trHeight w:val="2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9853F2" w:rsidRPr="009853F2" w:rsidTr="007012F7">
        <w:trPr>
          <w:trHeight w:val="2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22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853F2" w:rsidRPr="009853F2" w:rsidTr="007012F7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0</w:t>
            </w:r>
          </w:p>
        </w:tc>
      </w:tr>
      <w:tr w:rsidR="009853F2" w:rsidRPr="009853F2" w:rsidTr="007012F7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9853F2" w:rsidRPr="009853F2" w:rsidTr="007012F7">
        <w:trPr>
          <w:trHeight w:val="2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9853F2" w:rsidRPr="009853F2" w:rsidTr="007012F7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9853F2" w:rsidRPr="009853F2" w:rsidTr="007012F7">
        <w:trPr>
          <w:trHeight w:val="36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9853F2" w:rsidRPr="009853F2" w:rsidTr="007012F7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F2" w:rsidRPr="009853F2" w:rsidRDefault="009853F2" w:rsidP="009853F2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9853F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F2" w:rsidRPr="009853F2" w:rsidRDefault="009853F2" w:rsidP="00701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F2" w:rsidRPr="009853F2" w:rsidRDefault="009853F2" w:rsidP="009853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3F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9853F2" w:rsidRDefault="009853F2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853F2" w:rsidRDefault="009853F2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853F2" w:rsidRDefault="009853F2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853F2" w:rsidRDefault="009853F2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853F2" w:rsidRDefault="009853F2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012F7">
        <w:rPr>
          <w:rFonts w:ascii="Times New Roman" w:hAnsi="Times New Roman" w:cs="Times New Roman"/>
          <w:sz w:val="24"/>
          <w:szCs w:val="24"/>
        </w:rPr>
        <w:t>8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25479" w:rsidRPr="00FE1B67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F25479" w:rsidRDefault="00F25479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12F7" w:rsidRDefault="007012F7" w:rsidP="00F254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195E" w:rsidRPr="007012F7" w:rsidRDefault="0019195E" w:rsidP="0019195E">
      <w:pPr>
        <w:tabs>
          <w:tab w:val="left" w:pos="-3240"/>
        </w:tabs>
        <w:rPr>
          <w:rFonts w:eastAsia="Times New Roman"/>
          <w:b/>
          <w:sz w:val="24"/>
          <w:szCs w:val="24"/>
          <w:lang w:eastAsia="ru-RU"/>
        </w:rPr>
      </w:pPr>
    </w:p>
    <w:p w:rsidR="0019195E" w:rsidRPr="007012F7" w:rsidRDefault="0019195E" w:rsidP="0019195E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 w:rsidR="007012F7"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19195E" w:rsidRPr="007012F7" w:rsidRDefault="0019195E" w:rsidP="0019195E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 w:rsidR="007012F7"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19195E" w:rsidRPr="007012F7" w:rsidRDefault="0019195E" w:rsidP="0019195E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7 год</w:t>
      </w:r>
    </w:p>
    <w:p w:rsidR="0019195E" w:rsidRDefault="0019195E" w:rsidP="0019195E">
      <w:pPr>
        <w:tabs>
          <w:tab w:val="left" w:pos="-3240"/>
        </w:tabs>
        <w:jc w:val="center"/>
        <w:rPr>
          <w:rFonts w:eastAsia="Times New Roman"/>
          <w:lang w:eastAsia="ru-RU"/>
        </w:rPr>
      </w:pP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126"/>
      </w:tblGrid>
      <w:tr w:rsidR="0019195E" w:rsidRPr="000C0DCB" w:rsidTr="007012F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19195E" w:rsidRPr="000C0DCB" w:rsidTr="007012F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5E" w:rsidRPr="007012F7" w:rsidRDefault="0019195E" w:rsidP="00C6395C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й частях п. Октябрьский Октябрьского района Перм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6 000,0</w:t>
            </w:r>
          </w:p>
        </w:tc>
      </w:tr>
      <w:tr w:rsidR="0019195E" w:rsidRPr="000C0DCB" w:rsidTr="007012F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5E" w:rsidRPr="007012F7" w:rsidRDefault="0019195E" w:rsidP="00C6395C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182,3</w:t>
            </w:r>
          </w:p>
        </w:tc>
      </w:tr>
      <w:tr w:rsidR="0019195E" w:rsidRPr="000C0DCB" w:rsidTr="007012F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5E" w:rsidRPr="007012F7" w:rsidRDefault="0019195E" w:rsidP="00C6395C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10 581,0</w:t>
            </w:r>
          </w:p>
        </w:tc>
      </w:tr>
      <w:tr w:rsidR="0019195E" w:rsidRPr="000C0DCB" w:rsidTr="007012F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5E" w:rsidRPr="007012F7" w:rsidRDefault="0019195E" w:rsidP="00C6395C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3 087,4</w:t>
            </w:r>
          </w:p>
        </w:tc>
      </w:tr>
      <w:tr w:rsidR="0019195E" w:rsidRPr="000C0DCB" w:rsidTr="007012F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5E" w:rsidRPr="007012F7" w:rsidRDefault="0019195E" w:rsidP="00C6395C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2 843,8</w:t>
            </w:r>
          </w:p>
        </w:tc>
      </w:tr>
      <w:tr w:rsidR="0019195E" w:rsidRPr="000C0DCB" w:rsidTr="007012F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22 694,5</w:t>
            </w:r>
          </w:p>
        </w:tc>
      </w:tr>
    </w:tbl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606E0F" w:rsidRDefault="00606E0F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606E0F" w:rsidRDefault="00606E0F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19195E" w:rsidRDefault="0019195E" w:rsidP="0019195E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7012F7" w:rsidRPr="00FE1B67" w:rsidRDefault="007012F7" w:rsidP="007012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012F7" w:rsidRPr="00FE1B67" w:rsidRDefault="007012F7" w:rsidP="007012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012F7" w:rsidRPr="00FE1B67" w:rsidRDefault="007012F7" w:rsidP="007012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012F7" w:rsidRPr="00FE1B67" w:rsidRDefault="007012F7" w:rsidP="007012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012F7" w:rsidRDefault="007012F7" w:rsidP="007012F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E1B67">
        <w:rPr>
          <w:rFonts w:ascii="Times New Roman" w:hAnsi="Times New Roman" w:cs="Times New Roman"/>
          <w:sz w:val="24"/>
          <w:szCs w:val="24"/>
        </w:rPr>
        <w:t>Пермского края от 23.03.2017 № 268</w:t>
      </w:r>
    </w:p>
    <w:p w:rsidR="0019195E" w:rsidRDefault="0019195E" w:rsidP="0019195E">
      <w:pPr>
        <w:tabs>
          <w:tab w:val="left" w:pos="-3240"/>
        </w:tabs>
        <w:rPr>
          <w:rFonts w:eastAsia="Times New Roman"/>
          <w:b/>
          <w:lang w:eastAsia="ru-RU"/>
        </w:rPr>
      </w:pPr>
    </w:p>
    <w:p w:rsidR="0019195E" w:rsidRPr="007012F7" w:rsidRDefault="0019195E" w:rsidP="0019195E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95E" w:rsidRPr="007012F7" w:rsidRDefault="0019195E" w:rsidP="0019195E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бюджетных ассигнований на осуществление бюджетных </w:t>
      </w:r>
    </w:p>
    <w:p w:rsidR="0019195E" w:rsidRPr="007012F7" w:rsidRDefault="0019195E" w:rsidP="0019195E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естиций в форме капитальных вложений в объекты муниципальной </w:t>
      </w:r>
    </w:p>
    <w:p w:rsidR="0019195E" w:rsidRPr="007012F7" w:rsidRDefault="0019195E" w:rsidP="0019195E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8-2019 годы</w:t>
      </w:r>
    </w:p>
    <w:p w:rsidR="0019195E" w:rsidRPr="007012F7" w:rsidRDefault="0019195E" w:rsidP="0019195E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1244"/>
        <w:gridCol w:w="1361"/>
      </w:tblGrid>
      <w:tr w:rsidR="0019195E" w:rsidRPr="007012F7" w:rsidTr="007012F7">
        <w:tc>
          <w:tcPr>
            <w:tcW w:w="6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19195E" w:rsidRPr="007012F7" w:rsidTr="007012F7">
        <w:tc>
          <w:tcPr>
            <w:tcW w:w="6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5E" w:rsidRPr="007012F7" w:rsidRDefault="0019195E" w:rsidP="00C6395C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19195E" w:rsidRPr="007012F7" w:rsidTr="007012F7">
        <w:trPr>
          <w:trHeight w:val="300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5E" w:rsidRPr="007012F7" w:rsidRDefault="0019195E" w:rsidP="00C6395C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bookmarkStart w:id="0" w:name="_GoBack"/>
            <w:bookmarkEnd w:id="0"/>
            <w:proofErr w:type="gramStart"/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70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й частях п. Октябрьский Октябрьского района Пермского края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3 37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9195E" w:rsidRPr="007012F7" w:rsidTr="007012F7">
        <w:trPr>
          <w:trHeight w:val="300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3 37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5E" w:rsidRPr="007012F7" w:rsidRDefault="0019195E" w:rsidP="00C639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2F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7012F7" w:rsidRPr="001E4859" w:rsidRDefault="007012F7" w:rsidP="00B02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12F7" w:rsidRPr="001E4859" w:rsidSect="00FE1B67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34F3"/>
    <w:rsid w:val="00015C77"/>
    <w:rsid w:val="0001718D"/>
    <w:rsid w:val="0002279B"/>
    <w:rsid w:val="0002651D"/>
    <w:rsid w:val="0002675F"/>
    <w:rsid w:val="0003784D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3277"/>
    <w:rsid w:val="0019195E"/>
    <w:rsid w:val="001931F7"/>
    <w:rsid w:val="00193303"/>
    <w:rsid w:val="001A2CF4"/>
    <w:rsid w:val="001B361C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92C63"/>
    <w:rsid w:val="002A2CD0"/>
    <w:rsid w:val="002A2D37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C024B"/>
    <w:rsid w:val="003C4051"/>
    <w:rsid w:val="003C6016"/>
    <w:rsid w:val="003E5267"/>
    <w:rsid w:val="003F353E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39CB"/>
    <w:rsid w:val="004E669C"/>
    <w:rsid w:val="004F1882"/>
    <w:rsid w:val="004F2639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18B1"/>
    <w:rsid w:val="00592A4D"/>
    <w:rsid w:val="005944C9"/>
    <w:rsid w:val="00594588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A6156"/>
    <w:rsid w:val="006B570B"/>
    <w:rsid w:val="006B5A78"/>
    <w:rsid w:val="006B60BD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ECA"/>
    <w:rsid w:val="006F2D63"/>
    <w:rsid w:val="006F2F66"/>
    <w:rsid w:val="006F4BB8"/>
    <w:rsid w:val="006F7CF4"/>
    <w:rsid w:val="007012F7"/>
    <w:rsid w:val="00703935"/>
    <w:rsid w:val="007111AE"/>
    <w:rsid w:val="007115B5"/>
    <w:rsid w:val="00717B51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605E"/>
    <w:rsid w:val="00807266"/>
    <w:rsid w:val="008133AC"/>
    <w:rsid w:val="0081470F"/>
    <w:rsid w:val="00822BBD"/>
    <w:rsid w:val="00822FA2"/>
    <w:rsid w:val="00825040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AEE"/>
    <w:rsid w:val="00AF41FF"/>
    <w:rsid w:val="00AF5AB3"/>
    <w:rsid w:val="00AF6DCC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7AE8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532E8"/>
    <w:rsid w:val="00C53BEC"/>
    <w:rsid w:val="00C551C8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C21B9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20557"/>
    <w:rsid w:val="00F21E11"/>
    <w:rsid w:val="00F22EB1"/>
    <w:rsid w:val="00F25479"/>
    <w:rsid w:val="00F30CBE"/>
    <w:rsid w:val="00F41B9C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0226-1F2E-4E7E-8818-58F59A5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3</Pages>
  <Words>18562</Words>
  <Characters>10580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78</cp:revision>
  <cp:lastPrinted>2017-03-23T08:25:00Z</cp:lastPrinted>
  <dcterms:created xsi:type="dcterms:W3CDTF">2017-03-17T06:56:00Z</dcterms:created>
  <dcterms:modified xsi:type="dcterms:W3CDTF">2017-03-28T05:58:00Z</dcterms:modified>
</cp:coreProperties>
</file>